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7CBD" w14:textId="104F117A" w:rsidR="003C5F29" w:rsidRDefault="000253A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bookmarkStart w:id="0" w:name="_Hlk132972776"/>
      <w:r w:rsidRPr="006F6C87">
        <w:rPr>
          <w:noProof/>
        </w:rPr>
        <w:drawing>
          <wp:inline distT="0" distB="0" distL="0" distR="0" wp14:anchorId="0EB03A10" wp14:editId="35BC3521">
            <wp:extent cx="609600" cy="714375"/>
            <wp:effectExtent l="0" t="0" r="0" b="9525"/>
            <wp:docPr id="812366078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0B3CFF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022FD06B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7F5B3ACF" w14:textId="77777777" w:rsidR="003C5F29" w:rsidRDefault="003C5F29" w:rsidP="003C5F29">
      <w:pPr>
        <w:pStyle w:val="a5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22EB806B" w14:textId="3479837B" w:rsidR="003C5F29" w:rsidRPr="000253A9" w:rsidRDefault="003C5F29" w:rsidP="000253A9">
      <w:pPr>
        <w:pStyle w:val="a3"/>
        <w:ind w:right="-1"/>
        <w:jc w:val="center"/>
        <w:rPr>
          <w:sz w:val="24"/>
        </w:rPr>
      </w:pPr>
      <w:proofErr w:type="gramStart"/>
      <w:r>
        <w:rPr>
          <w:sz w:val="24"/>
        </w:rPr>
        <w:t>ЧЕТВЕРТЫЙ  СОЗЫВ</w:t>
      </w:r>
      <w:proofErr w:type="gramEnd"/>
    </w:p>
    <w:p w14:paraId="02E7FC57" w14:textId="283640AB" w:rsidR="003C5F29" w:rsidRPr="000253A9" w:rsidRDefault="003C5F29" w:rsidP="000253A9">
      <w:pPr>
        <w:pStyle w:val="1"/>
        <w:ind w:right="-5"/>
        <w:jc w:val="center"/>
        <w:rPr>
          <w:rFonts w:ascii="Times New Roman" w:hAnsi="Times New Roman"/>
          <w:b w:val="0"/>
          <w:sz w:val="28"/>
          <w:szCs w:val="28"/>
        </w:rPr>
      </w:pPr>
      <w:r w:rsidRPr="003C5F29">
        <w:rPr>
          <w:rFonts w:ascii="Times New Roman" w:hAnsi="Times New Roman"/>
          <w:sz w:val="28"/>
          <w:szCs w:val="28"/>
        </w:rPr>
        <w:t>Р Е Ш Е Н И Е</w:t>
      </w:r>
    </w:p>
    <w:p w14:paraId="18C855BF" w14:textId="37B14F26" w:rsidR="003C5F29" w:rsidRDefault="003C5F29" w:rsidP="003C5F29">
      <w:pPr>
        <w:pStyle w:val="a5"/>
        <w:ind w:right="-5"/>
        <w:jc w:val="left"/>
        <w:rPr>
          <w:b/>
        </w:rPr>
      </w:pPr>
      <w:r>
        <w:rPr>
          <w:b/>
        </w:rPr>
        <w:t xml:space="preserve">           </w:t>
      </w:r>
      <w:r w:rsidR="00364C20">
        <w:rPr>
          <w:b/>
        </w:rPr>
        <w:t>о</w:t>
      </w:r>
      <w:r>
        <w:rPr>
          <w:b/>
        </w:rPr>
        <w:t>т</w:t>
      </w:r>
      <w:r w:rsidR="00BE3F1B">
        <w:rPr>
          <w:b/>
        </w:rPr>
        <w:t xml:space="preserve"> </w:t>
      </w:r>
      <w:r w:rsidR="000253A9">
        <w:rPr>
          <w:b/>
        </w:rPr>
        <w:t>19</w:t>
      </w:r>
      <w:r w:rsidR="00364C20">
        <w:rPr>
          <w:b/>
        </w:rPr>
        <w:t xml:space="preserve"> апреля 2023 года </w:t>
      </w:r>
      <w:r w:rsidR="00BE3F1B">
        <w:rPr>
          <w:b/>
        </w:rPr>
        <w:t xml:space="preserve">                   </w:t>
      </w:r>
      <w:r>
        <w:rPr>
          <w:b/>
        </w:rPr>
        <w:t xml:space="preserve">                                            № </w:t>
      </w:r>
      <w:r w:rsidR="000253A9">
        <w:rPr>
          <w:b/>
        </w:rPr>
        <w:t>296</w:t>
      </w:r>
    </w:p>
    <w:p w14:paraId="588E4672" w14:textId="77777777" w:rsidR="003C5F29" w:rsidRPr="000253A9" w:rsidRDefault="003C5F29" w:rsidP="000253A9">
      <w:pPr>
        <w:pStyle w:val="a5"/>
        <w:ind w:right="-93"/>
        <w:jc w:val="left"/>
        <w:rPr>
          <w:b/>
          <w:sz w:val="16"/>
          <w:szCs w:val="16"/>
        </w:rPr>
      </w:pPr>
      <w:r>
        <w:rPr>
          <w:sz w:val="22"/>
          <w:szCs w:val="22"/>
        </w:rPr>
        <w:t xml:space="preserve"> </w:t>
      </w:r>
    </w:p>
    <w:p w14:paraId="0E28D0DA" w14:textId="56E058E4" w:rsidR="00296F4B" w:rsidRPr="003C5F29" w:rsidRDefault="00FA2076" w:rsidP="00296F4B">
      <w:pPr>
        <w:spacing w:line="240" w:lineRule="auto"/>
        <w:ind w:left="540" w:right="4575"/>
        <w:contextualSpacing/>
        <w:jc w:val="both"/>
        <w:rPr>
          <w:rFonts w:ascii="Times New Roman" w:hAnsi="Times New Roman"/>
          <w:sz w:val="24"/>
          <w:szCs w:val="24"/>
        </w:rPr>
      </w:pPr>
      <w:r w:rsidRPr="00FA2076">
        <w:rPr>
          <w:rFonts w:ascii="Times New Roman" w:hAnsi="Times New Roman"/>
          <w:sz w:val="24"/>
          <w:szCs w:val="24"/>
          <w:lang w:eastAsia="ru-RU"/>
        </w:rPr>
        <w:t>О внесении изменений в решение совета депутатов Гатчинского муниципального района от 21.12.2021 № 19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A2076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1" w:name="_Hlk131591676"/>
      <w:r>
        <w:rPr>
          <w:rFonts w:ascii="Times New Roman" w:hAnsi="Times New Roman"/>
          <w:sz w:val="24"/>
          <w:szCs w:val="24"/>
          <w:lang w:eastAsia="ru-RU"/>
        </w:rPr>
        <w:t>«</w:t>
      </w:r>
      <w:r w:rsidR="00296F4B" w:rsidRPr="003C5F29">
        <w:rPr>
          <w:rFonts w:ascii="Times New Roman" w:hAnsi="Times New Roman"/>
          <w:sz w:val="24"/>
          <w:szCs w:val="24"/>
        </w:rPr>
        <w:t>О пенсионном обеспечении лиц, замещавших должности муниципальной службы и лиц, замещавши</w:t>
      </w:r>
      <w:r w:rsidR="002077C5" w:rsidRPr="003C5F29">
        <w:rPr>
          <w:rFonts w:ascii="Times New Roman" w:hAnsi="Times New Roman"/>
          <w:sz w:val="24"/>
          <w:szCs w:val="24"/>
        </w:rPr>
        <w:t>х</w:t>
      </w:r>
      <w:r w:rsidR="00296F4B" w:rsidRPr="003C5F29">
        <w:rPr>
          <w:rFonts w:ascii="Times New Roman" w:hAnsi="Times New Roman"/>
          <w:sz w:val="24"/>
          <w:szCs w:val="24"/>
        </w:rPr>
        <w:t xml:space="preserve">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bookmarkEnd w:id="1"/>
    <w:p w14:paraId="45AD7034" w14:textId="77777777" w:rsidR="003A0348" w:rsidRPr="000253A9" w:rsidRDefault="003A0348" w:rsidP="000253A9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7C93BCB" w14:textId="48D05217" w:rsidR="00296F4B" w:rsidRDefault="00296F4B" w:rsidP="00296F4B">
      <w:pPr>
        <w:spacing w:line="240" w:lineRule="auto"/>
        <w:ind w:left="54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02762">
        <w:rPr>
          <w:rFonts w:ascii="Times New Roman" w:hAnsi="Times New Roman"/>
          <w:sz w:val="28"/>
          <w:szCs w:val="28"/>
        </w:rPr>
        <w:t>В целях реализации прав муниципальных служащих органов местного самоуправления муниципального образования Гатчинский муниципальный район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№ 166-ФЗ «О государственном пенсионном обеспечении в Российской Федерации»; от 17.12.2001 № 173-ФЗ «О трудовых пенсиях в Российской Федерации»; от 02.03.2007 № 25-ФЗ «О муниципальной службе в Российской Федерации»;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»; от 05.07.2010 № 34-оз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  гражданской службы Ленинградской области»; от 25.11.2002 № 52-оз «О доплате к трудовой пенсии лицам, замещавшим государственные должности Ленинградской области категории «А» и высшие должности в органах государственной власти и управления Союза ССР и РСФСР на территории Ленинградской области», руководствуясь Уставом Гатчинского муниципального района</w:t>
      </w:r>
      <w:r w:rsidR="003A0348">
        <w:rPr>
          <w:rFonts w:ascii="Times New Roman" w:hAnsi="Times New Roman"/>
          <w:sz w:val="28"/>
          <w:szCs w:val="28"/>
        </w:rPr>
        <w:t>,</w:t>
      </w:r>
    </w:p>
    <w:p w14:paraId="0C33B87A" w14:textId="77777777" w:rsidR="000253A9" w:rsidRPr="000253A9" w:rsidRDefault="000253A9" w:rsidP="00296F4B">
      <w:pPr>
        <w:spacing w:line="240" w:lineRule="auto"/>
        <w:ind w:left="540" w:firstLine="540"/>
        <w:contextualSpacing/>
        <w:jc w:val="both"/>
        <w:rPr>
          <w:rFonts w:ascii="Times New Roman" w:hAnsi="Times New Roman"/>
          <w:sz w:val="16"/>
          <w:szCs w:val="16"/>
        </w:rPr>
      </w:pPr>
    </w:p>
    <w:p w14:paraId="532180E8" w14:textId="77777777" w:rsidR="00296F4B" w:rsidRPr="00302762" w:rsidRDefault="00302A12" w:rsidP="00296F4B">
      <w:pPr>
        <w:spacing w:line="240" w:lineRule="auto"/>
        <w:ind w:left="54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96F4B" w:rsidRPr="00302762">
        <w:rPr>
          <w:rFonts w:ascii="Times New Roman" w:hAnsi="Times New Roman"/>
          <w:b/>
          <w:sz w:val="28"/>
          <w:szCs w:val="28"/>
        </w:rPr>
        <w:t>овет депутатов Гатчинского муниципального района</w:t>
      </w:r>
    </w:p>
    <w:p w14:paraId="475B20BE" w14:textId="77777777" w:rsidR="00296F4B" w:rsidRPr="00302762" w:rsidRDefault="00296F4B" w:rsidP="00296F4B">
      <w:pPr>
        <w:spacing w:line="240" w:lineRule="auto"/>
        <w:ind w:left="540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2762">
        <w:rPr>
          <w:rFonts w:ascii="Times New Roman" w:hAnsi="Times New Roman"/>
          <w:b/>
          <w:sz w:val="28"/>
          <w:szCs w:val="28"/>
        </w:rPr>
        <w:t>Р Е Ш И Л:</w:t>
      </w:r>
    </w:p>
    <w:p w14:paraId="01DBEDEF" w14:textId="718839B9" w:rsidR="00FA2076" w:rsidRPr="0086216E" w:rsidRDefault="00FA2076" w:rsidP="0086216E">
      <w:pPr>
        <w:pStyle w:val="aa"/>
        <w:numPr>
          <w:ilvl w:val="0"/>
          <w:numId w:val="19"/>
        </w:numPr>
        <w:spacing w:after="0" w:line="240" w:lineRule="auto"/>
        <w:ind w:left="0" w:firstLine="4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16E"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решение совета депутатов Гатчинского муниципального района от 21.12.2021 №192 «О пенсионном обеспечении лиц, замещавших должности муниципальной службы и лиц, замещавших выборные </w:t>
      </w:r>
      <w:r w:rsidRPr="0086216E">
        <w:rPr>
          <w:rFonts w:ascii="Times New Roman" w:hAnsi="Times New Roman"/>
          <w:sz w:val="28"/>
          <w:szCs w:val="28"/>
          <w:lang w:eastAsia="ru-RU"/>
        </w:rPr>
        <w:lastRenderedPageBreak/>
        <w:t>муниципальные должности в органах местного самоуправления муниципального образования Гатчинский муниципальный район Ленинградской области»:</w:t>
      </w:r>
    </w:p>
    <w:p w14:paraId="2BA0CFEC" w14:textId="50C6167C" w:rsidR="00FA2076" w:rsidRPr="00FA2076" w:rsidRDefault="0086216E" w:rsidP="00FA2076">
      <w:pPr>
        <w:pStyle w:val="aa"/>
        <w:numPr>
          <w:ilvl w:val="1"/>
          <w:numId w:val="19"/>
        </w:numPr>
        <w:spacing w:after="0" w:line="240" w:lineRule="auto"/>
        <w:ind w:left="0" w:hanging="15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1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Изложить пункт 6.2. Раздела </w:t>
      </w:r>
      <w:r w:rsidR="00FA2076" w:rsidRPr="00FA2076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 «Порядок предоставления и оформления документов для назначения пенсии за выслугу лет и доплаты к пенсии»</w:t>
      </w:r>
      <w:r w:rsidR="00FA2076">
        <w:rPr>
          <w:rFonts w:ascii="Times New Roman" w:hAnsi="Times New Roman"/>
          <w:sz w:val="28"/>
          <w:szCs w:val="28"/>
          <w:lang w:eastAsia="ru-RU"/>
        </w:rPr>
        <w:t xml:space="preserve">  </w:t>
      </w:r>
      <w:bookmarkStart w:id="2" w:name="_Hlk131592501"/>
      <w:r w:rsidR="00FA2076">
        <w:rPr>
          <w:rFonts w:ascii="Times New Roman" w:hAnsi="Times New Roman"/>
          <w:sz w:val="28"/>
          <w:szCs w:val="28"/>
          <w:lang w:eastAsia="ru-RU"/>
        </w:rPr>
        <w:t>Положения о порядке</w:t>
      </w:r>
      <w:r w:rsidR="00FA2076" w:rsidRPr="00FA2076">
        <w:t xml:space="preserve">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bookmarkEnd w:id="2"/>
      <w:r w:rsidR="00FA20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076" w:rsidRPr="00FA2076">
        <w:rPr>
          <w:rFonts w:ascii="Times New Roman" w:hAnsi="Times New Roman"/>
          <w:sz w:val="28"/>
          <w:szCs w:val="28"/>
          <w:lang w:eastAsia="ru-RU"/>
        </w:rPr>
        <w:t xml:space="preserve"> в новой редакции:</w:t>
      </w:r>
    </w:p>
    <w:p w14:paraId="6B4EF7A1" w14:textId="4168ADF0" w:rsidR="00FA2076" w:rsidRPr="001B2562" w:rsidRDefault="00FA2076" w:rsidP="00FA2076">
      <w:pPr>
        <w:pStyle w:val="21"/>
      </w:pPr>
      <w:proofErr w:type="gramStart"/>
      <w:r>
        <w:rPr>
          <w:rFonts w:ascii="Times New Roman" w:hAnsi="Times New Roman"/>
          <w:szCs w:val="28"/>
        </w:rPr>
        <w:t xml:space="preserve">« </w:t>
      </w:r>
      <w:r>
        <w:t>6</w:t>
      </w:r>
      <w:r w:rsidRPr="001B2562">
        <w:t>.2</w:t>
      </w:r>
      <w:proofErr w:type="gramEnd"/>
      <w:r w:rsidRPr="001B2562">
        <w:t xml:space="preserve"> К заявлению о назначении пенсии за выслугу лет и доплаты к пенсии прилагаются:</w:t>
      </w:r>
    </w:p>
    <w:p w14:paraId="4F7ECDAE" w14:textId="0102213F" w:rsidR="00FA2076" w:rsidRPr="001B2562" w:rsidRDefault="00FA2076" w:rsidP="00FA2076">
      <w:pPr>
        <w:pStyle w:val="a3"/>
        <w:ind w:firstLine="0"/>
      </w:pPr>
      <w:r>
        <w:t xml:space="preserve">          </w:t>
      </w:r>
      <w:r w:rsidRPr="001B2562">
        <w:rPr>
          <w:lang w:val="en-US"/>
        </w:rPr>
        <w:t>a</w:t>
      </w:r>
      <w:r w:rsidRPr="001B2562">
        <w:t>) копия паспорта, заверенная нотариально (при отправлении почтой) или лицом, ответственным за кадровую работу в органе местного самоуправления;</w:t>
      </w:r>
    </w:p>
    <w:p w14:paraId="4EA55F28" w14:textId="12EA7130" w:rsidR="00FA2076" w:rsidRPr="001B2562" w:rsidRDefault="00FA2076" w:rsidP="00FA2076">
      <w:pPr>
        <w:pStyle w:val="a3"/>
      </w:pPr>
      <w:r w:rsidRPr="001B2562">
        <w:t xml:space="preserve">б) копия трудовой книжки, заверенная нотариально (при отправлении </w:t>
      </w:r>
      <w:r w:rsidRPr="00E27F96">
        <w:t xml:space="preserve">почтой) или лицом, ответственным за кадровую </w:t>
      </w:r>
      <w:proofErr w:type="gramStart"/>
      <w:r w:rsidRPr="00E27F96">
        <w:t>работу  в</w:t>
      </w:r>
      <w:proofErr w:type="gramEnd"/>
      <w:r w:rsidRPr="00E27F96">
        <w:t xml:space="preserve"> органе местного самоуправления,  </w:t>
      </w:r>
      <w:r w:rsidRPr="00FA2076">
        <w:rPr>
          <w:rFonts w:eastAsia="Times New Roman"/>
          <w:kern w:val="0"/>
          <w:szCs w:val="28"/>
        </w:rPr>
        <w:t>и (или) сведения о трудовой деятельности, оформленные в установленном порядке</w:t>
      </w:r>
      <w:r w:rsidRPr="00E27F96">
        <w:t xml:space="preserve"> (при условии формирования сведений о трудовом стаже посредством ведения только электронной трудовой книжки после 01.01.2021 года);</w:t>
      </w:r>
    </w:p>
    <w:p w14:paraId="39405E4B" w14:textId="77777777" w:rsidR="00FA2076" w:rsidRPr="003C7B50" w:rsidRDefault="00FA2076" w:rsidP="00FA2076">
      <w:pPr>
        <w:pStyle w:val="a3"/>
      </w:pPr>
      <w:r w:rsidRPr="001B2562">
        <w:t xml:space="preserve">в) справка соответствующего органа местного самоуправления </w:t>
      </w:r>
      <w:r w:rsidRPr="003C7B50">
        <w:t>Гатчинского муниципального района:</w:t>
      </w:r>
    </w:p>
    <w:p w14:paraId="756E3823" w14:textId="77777777" w:rsidR="00FA2076" w:rsidRPr="003C7B50" w:rsidRDefault="00FA2076" w:rsidP="00FA2076">
      <w:pPr>
        <w:pStyle w:val="a3"/>
      </w:pPr>
      <w:r w:rsidRPr="003C7B50">
        <w:t>- о размере среднемесячного заработка лица, замещавшего муниципальную должность муниципальной службы до 1 января 2006 года, для исчисления пенсии за выслугу лет (учитывается состав денежного содержания до 1 января 2006 года) (приложение 3 к настоящему Положению);</w:t>
      </w:r>
    </w:p>
    <w:p w14:paraId="206C8F34" w14:textId="77777777" w:rsidR="00FA2076" w:rsidRPr="003C7B50" w:rsidRDefault="00FA2076" w:rsidP="00FA2076">
      <w:pPr>
        <w:pStyle w:val="a3"/>
      </w:pPr>
      <w:r w:rsidRPr="003C7B50">
        <w:t xml:space="preserve">- о размере среднемесячного заработка лица, замещавшего должность муниципальной службы после 1 января 2006 </w:t>
      </w:r>
      <w:proofErr w:type="gramStart"/>
      <w:r w:rsidRPr="003C7B50">
        <w:t>года,  для</w:t>
      </w:r>
      <w:proofErr w:type="gramEnd"/>
      <w:r w:rsidRPr="003C7B50">
        <w:t xml:space="preserve"> исчисления пенсии за выслугу лет (учитывается состав денежного содержания после 1 я</w:t>
      </w:r>
      <w:r>
        <w:t>нваря 2006 года) (приложение 5</w:t>
      </w:r>
      <w:r w:rsidRPr="003C7B50">
        <w:t xml:space="preserve"> к настоящему Положению); </w:t>
      </w:r>
    </w:p>
    <w:p w14:paraId="7FBE745C" w14:textId="77777777" w:rsidR="00FA2076" w:rsidRPr="003C7B50" w:rsidRDefault="00FA2076" w:rsidP="00FA2076">
      <w:pPr>
        <w:pStyle w:val="a3"/>
      </w:pPr>
      <w:r w:rsidRPr="003C7B50">
        <w:t xml:space="preserve">- о размере среднемесячного денежного содержания лица, замещавшего выборную муниципальную должность до 1 января 2006 года, для </w:t>
      </w:r>
      <w:proofErr w:type="gramStart"/>
      <w:r w:rsidRPr="003C7B50">
        <w:t>исчисления  доплаты</w:t>
      </w:r>
      <w:proofErr w:type="gramEnd"/>
      <w:r w:rsidRPr="003C7B50">
        <w:t xml:space="preserve"> к пенсии (учитывается состав денежного содержания до 01 января 2006 года (приложение  4 к настоящему Положению); </w:t>
      </w:r>
    </w:p>
    <w:p w14:paraId="4882EFA6" w14:textId="77777777" w:rsidR="00FA2076" w:rsidRDefault="00FA2076" w:rsidP="00FA2076">
      <w:pPr>
        <w:pStyle w:val="a3"/>
      </w:pPr>
      <w:r w:rsidRPr="003C7B50">
        <w:t xml:space="preserve">- о размере среднемесячного денежного содержания лица, замещавшего выборную муниципальную должность после 1 января 2006 года, для исчисления доплаты к пенсии (учитывается состав денежного содержания после 1 января 2006 </w:t>
      </w:r>
      <w:proofErr w:type="gramStart"/>
      <w:r w:rsidRPr="003C7B50">
        <w:t>года)  (</w:t>
      </w:r>
      <w:proofErr w:type="gramEnd"/>
      <w:r w:rsidRPr="003C7B50">
        <w:t xml:space="preserve">приложения </w:t>
      </w:r>
      <w:r>
        <w:t>6</w:t>
      </w:r>
      <w:r w:rsidRPr="003C7B50">
        <w:t xml:space="preserve"> к настоящему Положению);</w:t>
      </w:r>
    </w:p>
    <w:p w14:paraId="62308174" w14:textId="77777777" w:rsidR="00FA2076" w:rsidRPr="00E27F96" w:rsidRDefault="00FA2076" w:rsidP="00FA2076">
      <w:pPr>
        <w:pStyle w:val="a3"/>
      </w:pPr>
      <w:r w:rsidRPr="00E27F96">
        <w:t xml:space="preserve">- о размере среднемесячного денежного содержания лица, замещавшего выборную муниципальную должность после 1 января 2022 года, для исчисления доплаты к пенсии (учитывается состав денежного содержания после 1 января 2022 </w:t>
      </w:r>
      <w:proofErr w:type="gramStart"/>
      <w:r w:rsidRPr="00E27F96">
        <w:t>года)  (</w:t>
      </w:r>
      <w:proofErr w:type="gramEnd"/>
      <w:r w:rsidRPr="00E27F96">
        <w:t>приложения 7 к настоящему Положению);</w:t>
      </w:r>
    </w:p>
    <w:p w14:paraId="79E32A49" w14:textId="4CDBE0DA" w:rsidR="00FA2076" w:rsidRPr="00E27F96" w:rsidRDefault="00FA2076" w:rsidP="00FA2076">
      <w:pPr>
        <w:pStyle w:val="a3"/>
      </w:pPr>
      <w:r w:rsidRPr="00E27F96">
        <w:t xml:space="preserve">г) </w:t>
      </w:r>
      <w:r w:rsidRPr="00FA2076">
        <w:rPr>
          <w:rFonts w:eastAsia="Times New Roman"/>
          <w:kern w:val="0"/>
          <w:szCs w:val="28"/>
        </w:rPr>
        <w:t>копия документа, подтверждающего статус пенсионера, заверенная нотариально (при отправлении почтой) или лицом, ответственным за кадровую работу в органе местного самоуправления</w:t>
      </w:r>
      <w:r w:rsidRPr="00E27F96">
        <w:t>;</w:t>
      </w:r>
    </w:p>
    <w:p w14:paraId="1ADA28FC" w14:textId="7ACF53A8" w:rsidR="00FA2076" w:rsidRPr="001B2562" w:rsidRDefault="00FA2076" w:rsidP="00FA2076">
      <w:pPr>
        <w:pStyle w:val="a3"/>
      </w:pPr>
      <w:r w:rsidRPr="001B2562">
        <w:t xml:space="preserve">д) справка </w:t>
      </w:r>
      <w:bookmarkStart w:id="3" w:name="_Hlk131582043"/>
      <w:r w:rsidRPr="00FA2076">
        <w:rPr>
          <w:rFonts w:eastAsia="Times New Roman"/>
          <w:kern w:val="0"/>
          <w:szCs w:val="28"/>
        </w:rPr>
        <w:t>Фонда пенсионного и социального страхования Российской Федерации</w:t>
      </w:r>
      <w:bookmarkEnd w:id="3"/>
      <w:r w:rsidRPr="001B2562">
        <w:t xml:space="preserve">, назначившего </w:t>
      </w:r>
      <w:r>
        <w:t>страховую</w:t>
      </w:r>
      <w:r w:rsidRPr="001B2562">
        <w:t xml:space="preserve">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;</w:t>
      </w:r>
    </w:p>
    <w:p w14:paraId="3E6305C4" w14:textId="4B808AF5" w:rsidR="00FA2076" w:rsidRPr="001B2562" w:rsidRDefault="00FA2076" w:rsidP="00FA2076">
      <w:pPr>
        <w:pStyle w:val="a3"/>
      </w:pPr>
      <w:r w:rsidRPr="001B2562">
        <w:t xml:space="preserve">е) </w:t>
      </w:r>
      <w:r>
        <w:rPr>
          <w:szCs w:val="28"/>
        </w:rPr>
        <w:t>реквизиты кредитного учреждения, в котором получателем пенсии за выслугу лет открыт счет</w:t>
      </w:r>
      <w:r w:rsidRPr="001B2562">
        <w:t>.</w:t>
      </w:r>
      <w:r>
        <w:t>»</w:t>
      </w:r>
    </w:p>
    <w:p w14:paraId="51029020" w14:textId="6932E1B4" w:rsidR="0086216E" w:rsidRDefault="0086216E" w:rsidP="008621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A2076">
        <w:rPr>
          <w:rFonts w:ascii="Times New Roman" w:hAnsi="Times New Roman"/>
          <w:sz w:val="28"/>
          <w:szCs w:val="28"/>
        </w:rPr>
        <w:t xml:space="preserve">1.2. </w:t>
      </w:r>
      <w:r w:rsidR="00FA2076" w:rsidRPr="00FA2076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FA207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Положению о порядке</w:t>
      </w:r>
      <w:r w:rsidRPr="00FA2076">
        <w:t xml:space="preserve"> </w:t>
      </w:r>
      <w:r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r w:rsidR="00296F4B" w:rsidRPr="00FA2076">
        <w:rPr>
          <w:rFonts w:ascii="Times New Roman" w:hAnsi="Times New Roman"/>
          <w:sz w:val="28"/>
          <w:szCs w:val="28"/>
        </w:rPr>
        <w:t xml:space="preserve"> 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044B95F" w14:textId="6B59A599" w:rsidR="0086216E" w:rsidRDefault="0086216E" w:rsidP="0086216E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3. </w:t>
      </w:r>
      <w:r w:rsidRPr="00FA2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к </w:t>
      </w:r>
      <w:r>
        <w:rPr>
          <w:rFonts w:ascii="Times New Roman" w:hAnsi="Times New Roman"/>
          <w:sz w:val="28"/>
          <w:szCs w:val="28"/>
          <w:lang w:eastAsia="ru-RU"/>
        </w:rPr>
        <w:t>Положению о порядке</w:t>
      </w:r>
      <w:r w:rsidRPr="00FA2076">
        <w:t xml:space="preserve"> </w:t>
      </w:r>
      <w:r w:rsidRPr="00FA2076">
        <w:rPr>
          <w:rFonts w:ascii="Times New Roman" w:hAnsi="Times New Roman"/>
          <w:sz w:val="28"/>
          <w:szCs w:val="28"/>
          <w:lang w:eastAsia="ru-RU"/>
        </w:rPr>
        <w:t>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«Гатчинский муниципальный район» Ленинградской области</w:t>
      </w:r>
      <w:r w:rsidRPr="00FA2076">
        <w:rPr>
          <w:rFonts w:ascii="Times New Roman" w:hAnsi="Times New Roman"/>
          <w:sz w:val="28"/>
          <w:szCs w:val="28"/>
        </w:rPr>
        <w:t xml:space="preserve"> 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621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E3F1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206674" w14:textId="2E08DDC6" w:rsidR="00296F4B" w:rsidRPr="00FA2076" w:rsidRDefault="0086216E" w:rsidP="0086216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="00296F4B" w:rsidRPr="00FA207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вопросам местного самоуправления </w:t>
      </w:r>
      <w:r w:rsidR="00A26504">
        <w:rPr>
          <w:rFonts w:ascii="Times New Roman" w:hAnsi="Times New Roman"/>
          <w:sz w:val="28"/>
          <w:szCs w:val="28"/>
        </w:rPr>
        <w:t xml:space="preserve">и законности </w:t>
      </w:r>
      <w:r w:rsidR="0017087A" w:rsidRPr="00FA2076">
        <w:rPr>
          <w:rFonts w:ascii="Times New Roman" w:hAnsi="Times New Roman"/>
          <w:sz w:val="28"/>
          <w:szCs w:val="28"/>
        </w:rPr>
        <w:t>с</w:t>
      </w:r>
      <w:r w:rsidR="00296F4B" w:rsidRPr="00FA2076">
        <w:rPr>
          <w:rFonts w:ascii="Times New Roman" w:hAnsi="Times New Roman"/>
          <w:sz w:val="28"/>
          <w:szCs w:val="28"/>
        </w:rPr>
        <w:t>овета депутатов Гатчинского муниципального района Ленинградской области.</w:t>
      </w:r>
    </w:p>
    <w:p w14:paraId="06073DC5" w14:textId="61A117DE" w:rsidR="00296F4B" w:rsidRPr="00E2057F" w:rsidRDefault="0086216E" w:rsidP="00FA207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6F4B" w:rsidRPr="00E2057F">
        <w:rPr>
          <w:rFonts w:ascii="Times New Roman" w:hAnsi="Times New Roman"/>
          <w:sz w:val="28"/>
          <w:szCs w:val="28"/>
        </w:rPr>
        <w:t xml:space="preserve">. </w:t>
      </w:r>
      <w:r w:rsidR="00AF2BAC" w:rsidRPr="00AF2BAC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364C20">
        <w:rPr>
          <w:rFonts w:ascii="Times New Roman" w:hAnsi="Times New Roman"/>
          <w:sz w:val="28"/>
          <w:szCs w:val="28"/>
        </w:rPr>
        <w:t>вступает в силу со дня официального опубликования</w:t>
      </w:r>
      <w:r w:rsidR="00364C20" w:rsidRPr="00364C20">
        <w:rPr>
          <w:rFonts w:ascii="Times New Roman" w:hAnsi="Times New Roman"/>
          <w:sz w:val="28"/>
          <w:szCs w:val="28"/>
        </w:rPr>
        <w:t xml:space="preserve"> </w:t>
      </w:r>
      <w:r w:rsidR="00364C20" w:rsidRPr="00AF2BAC">
        <w:rPr>
          <w:rFonts w:ascii="Times New Roman" w:hAnsi="Times New Roman"/>
          <w:sz w:val="28"/>
          <w:szCs w:val="28"/>
        </w:rPr>
        <w:t xml:space="preserve">в </w:t>
      </w:r>
      <w:r w:rsidR="00364C20">
        <w:rPr>
          <w:rFonts w:ascii="Times New Roman" w:hAnsi="Times New Roman"/>
          <w:sz w:val="28"/>
          <w:szCs w:val="28"/>
        </w:rPr>
        <w:t>газете</w:t>
      </w:r>
      <w:r w:rsidR="00364C20" w:rsidRPr="00AF2BAC">
        <w:rPr>
          <w:rFonts w:ascii="Times New Roman" w:hAnsi="Times New Roman"/>
          <w:sz w:val="28"/>
          <w:szCs w:val="28"/>
        </w:rPr>
        <w:t xml:space="preserve"> «Официальный вестник» -</w:t>
      </w:r>
      <w:r w:rsidR="00364C20">
        <w:rPr>
          <w:rFonts w:ascii="Times New Roman" w:hAnsi="Times New Roman"/>
          <w:sz w:val="28"/>
          <w:szCs w:val="28"/>
        </w:rPr>
        <w:t xml:space="preserve"> </w:t>
      </w:r>
      <w:r w:rsidR="00364C20" w:rsidRPr="00AF2BAC">
        <w:rPr>
          <w:rFonts w:ascii="Times New Roman" w:hAnsi="Times New Roman"/>
          <w:sz w:val="28"/>
          <w:szCs w:val="28"/>
        </w:rPr>
        <w:t>приложени</w:t>
      </w:r>
      <w:r w:rsidR="00364C20">
        <w:rPr>
          <w:rFonts w:ascii="Times New Roman" w:hAnsi="Times New Roman"/>
          <w:sz w:val="28"/>
          <w:szCs w:val="28"/>
        </w:rPr>
        <w:t>е</w:t>
      </w:r>
      <w:r w:rsidR="00364C20" w:rsidRPr="00AF2BAC">
        <w:rPr>
          <w:rFonts w:ascii="Times New Roman" w:hAnsi="Times New Roman"/>
          <w:sz w:val="28"/>
          <w:szCs w:val="28"/>
        </w:rPr>
        <w:t xml:space="preserve"> к газете «Гатчинская </w:t>
      </w:r>
      <w:proofErr w:type="gramStart"/>
      <w:r w:rsidR="00364C20" w:rsidRPr="00AF2BAC">
        <w:rPr>
          <w:rFonts w:ascii="Times New Roman" w:hAnsi="Times New Roman"/>
          <w:sz w:val="28"/>
          <w:szCs w:val="28"/>
        </w:rPr>
        <w:t>правда</w:t>
      </w:r>
      <w:r w:rsidR="00364C20">
        <w:rPr>
          <w:rFonts w:ascii="Times New Roman" w:hAnsi="Times New Roman"/>
          <w:sz w:val="28"/>
          <w:szCs w:val="28"/>
        </w:rPr>
        <w:t xml:space="preserve">, </w:t>
      </w:r>
      <w:r w:rsidR="00AF2BAC" w:rsidRPr="00AF2BAC">
        <w:rPr>
          <w:rFonts w:ascii="Times New Roman" w:hAnsi="Times New Roman"/>
          <w:sz w:val="28"/>
          <w:szCs w:val="28"/>
        </w:rPr>
        <w:t xml:space="preserve"> подлежит</w:t>
      </w:r>
      <w:proofErr w:type="gramEnd"/>
      <w:r w:rsidR="00AF2BAC" w:rsidRPr="00AF2BAC">
        <w:rPr>
          <w:rFonts w:ascii="Times New Roman" w:hAnsi="Times New Roman"/>
          <w:sz w:val="28"/>
          <w:szCs w:val="28"/>
        </w:rPr>
        <w:t xml:space="preserve"> </w:t>
      </w:r>
      <w:r w:rsidR="00364C20">
        <w:rPr>
          <w:rFonts w:ascii="Times New Roman" w:hAnsi="Times New Roman"/>
          <w:sz w:val="28"/>
          <w:szCs w:val="28"/>
        </w:rPr>
        <w:t xml:space="preserve">размещению на </w:t>
      </w:r>
      <w:r w:rsidR="00AD7C85">
        <w:rPr>
          <w:rFonts w:ascii="Times New Roman" w:hAnsi="Times New Roman"/>
          <w:sz w:val="28"/>
          <w:szCs w:val="28"/>
        </w:rPr>
        <w:t xml:space="preserve"> официальном </w:t>
      </w:r>
      <w:r w:rsidR="00364C20">
        <w:rPr>
          <w:rFonts w:ascii="Times New Roman" w:hAnsi="Times New Roman"/>
          <w:sz w:val="28"/>
          <w:szCs w:val="28"/>
        </w:rPr>
        <w:t>сайте Гатчи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="00AF2BAC" w:rsidRPr="00AF2BAC">
        <w:rPr>
          <w:rFonts w:ascii="Times New Roman" w:hAnsi="Times New Roman"/>
          <w:sz w:val="28"/>
          <w:szCs w:val="28"/>
        </w:rPr>
        <w:t xml:space="preserve">   </w:t>
      </w:r>
    </w:p>
    <w:p w14:paraId="5ED968EF" w14:textId="77777777" w:rsidR="00296F4B" w:rsidRPr="0093107B" w:rsidRDefault="00296F4B" w:rsidP="00FA207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59B85C5" w14:textId="77777777" w:rsidR="00296F4B" w:rsidRPr="0093107B" w:rsidRDefault="00296F4B" w:rsidP="00296F4B">
      <w:pPr>
        <w:spacing w:line="240" w:lineRule="auto"/>
        <w:ind w:left="540"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A67B474" w14:textId="77777777" w:rsidR="00296F4B" w:rsidRPr="00E2057F" w:rsidRDefault="00296F4B" w:rsidP="00BE3F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лава </w:t>
      </w:r>
    </w:p>
    <w:p w14:paraId="07829079" w14:textId="0D25C05F" w:rsidR="00296F4B" w:rsidRPr="00E2057F" w:rsidRDefault="00296F4B" w:rsidP="00BE3F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2057F">
        <w:rPr>
          <w:rFonts w:ascii="Times New Roman" w:hAnsi="Times New Roman"/>
          <w:sz w:val="28"/>
          <w:szCs w:val="28"/>
        </w:rPr>
        <w:t xml:space="preserve">Гатчинского муниципального района                </w:t>
      </w:r>
      <w:r w:rsidR="00AC1398">
        <w:rPr>
          <w:rFonts w:ascii="Times New Roman" w:hAnsi="Times New Roman"/>
          <w:sz w:val="28"/>
          <w:szCs w:val="28"/>
        </w:rPr>
        <w:t xml:space="preserve">                 </w:t>
      </w:r>
      <w:r w:rsidR="00BE3F1B">
        <w:rPr>
          <w:rFonts w:ascii="Times New Roman" w:hAnsi="Times New Roman"/>
          <w:sz w:val="28"/>
          <w:szCs w:val="28"/>
        </w:rPr>
        <w:t xml:space="preserve">       </w:t>
      </w:r>
      <w:r w:rsidR="00AC1398">
        <w:rPr>
          <w:rFonts w:ascii="Times New Roman" w:hAnsi="Times New Roman"/>
          <w:sz w:val="28"/>
          <w:szCs w:val="28"/>
        </w:rPr>
        <w:t xml:space="preserve">       В.А. Филоненко</w:t>
      </w:r>
    </w:p>
    <w:p w14:paraId="36ED2CA0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43D5D895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DE29987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928C23B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BB04ABE" w14:textId="77777777" w:rsidR="00296F4B" w:rsidRDefault="00296F4B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53037DD" w14:textId="77777777" w:rsidR="00BE1A70" w:rsidRDefault="00BE1A70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45DBCEC9" w14:textId="4EF113FB" w:rsidR="00BE1A70" w:rsidRDefault="00BE1A70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11986AC3" w14:textId="1F4487DE" w:rsidR="00D56D97" w:rsidRDefault="00D56D9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31D1F00" w14:textId="5FA1B65B" w:rsidR="00D56D97" w:rsidRDefault="00D56D9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DDB858" w14:textId="29F5E86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E1887D" w14:textId="3C3E11C8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343CEE7D" w14:textId="2095FA2B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34AB0569" w14:textId="1FFB530E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07AE05A0" w14:textId="3A1A6DD1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2F3C897" w14:textId="7D62FE4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59C1D730" w14:textId="7C692DC4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A0DB688" w14:textId="77777777" w:rsidR="0086216E" w:rsidRDefault="0086216E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7F4B974A" w14:textId="388873C4" w:rsidR="00383687" w:rsidRDefault="00383687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5CDEBA9" w14:textId="27D69AD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6EFF323F" w14:textId="4F379CA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2381F050" w14:textId="4AECFCA3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00A4CF50" w14:textId="4DB1D839" w:rsidR="003C5F29" w:rsidRDefault="003C5F29" w:rsidP="00296F4B">
      <w:pPr>
        <w:spacing w:line="240" w:lineRule="auto"/>
        <w:ind w:left="540"/>
        <w:contextualSpacing/>
        <w:rPr>
          <w:rFonts w:ascii="Times New Roman" w:hAnsi="Times New Roman"/>
          <w:i/>
          <w:sz w:val="28"/>
          <w:szCs w:val="28"/>
        </w:rPr>
      </w:pPr>
    </w:p>
    <w:p w14:paraId="1920CC6B" w14:textId="47434143" w:rsidR="00296F4B" w:rsidRDefault="00263DC6" w:rsidP="00296F4B">
      <w:pPr>
        <w:keepNext/>
        <w:ind w:left="709"/>
        <w:jc w:val="both"/>
        <w:rPr>
          <w:rFonts w:ascii="Times New Roman CYR" w:hAnsi="Times New Roman CYR"/>
          <w:i/>
          <w:sz w:val="24"/>
        </w:rPr>
      </w:pPr>
      <w:r>
        <w:rPr>
          <w:rFonts w:ascii="Times New Roman CYR" w:hAnsi="Times New Roman CYR"/>
          <w:i/>
          <w:sz w:val="24"/>
        </w:rPr>
        <w:lastRenderedPageBreak/>
        <w:t>(</w:t>
      </w:r>
      <w:r w:rsidR="00296F4B">
        <w:rPr>
          <w:rFonts w:ascii="Times New Roman CYR" w:hAnsi="Times New Roman CYR"/>
          <w:i/>
          <w:sz w:val="24"/>
        </w:rPr>
        <w:t>Образец)</w:t>
      </w:r>
    </w:p>
    <w:p w14:paraId="1A4EDB1F" w14:textId="77777777" w:rsidR="00296F4B" w:rsidRPr="00574049" w:rsidRDefault="00E56AFD" w:rsidP="00296F4B">
      <w:pPr>
        <w:keepNext/>
        <w:ind w:left="6300"/>
        <w:jc w:val="right"/>
        <w:rPr>
          <w:rFonts w:ascii="Times New Roman CYR" w:hAnsi="Times New Roman CYR"/>
          <w:sz w:val="20"/>
          <w:szCs w:val="20"/>
          <w:u w:val="single"/>
        </w:rPr>
      </w:pPr>
      <w:r>
        <w:rPr>
          <w:rFonts w:ascii="Times New Roman CYR" w:hAnsi="Times New Roman CYR"/>
          <w:sz w:val="20"/>
          <w:szCs w:val="20"/>
          <w:u w:val="single"/>
        </w:rPr>
        <w:t>Приложение 1</w:t>
      </w:r>
    </w:p>
    <w:p w14:paraId="5E38FB38" w14:textId="77777777" w:rsidR="00296F4B" w:rsidRPr="00574049" w:rsidRDefault="00296F4B" w:rsidP="00296F4B">
      <w:pPr>
        <w:keepNext/>
        <w:ind w:left="4500"/>
        <w:rPr>
          <w:rFonts w:ascii="Times New Roman CYR" w:hAnsi="Times New Roman CYR"/>
          <w:sz w:val="20"/>
          <w:szCs w:val="20"/>
        </w:rPr>
      </w:pPr>
      <w:r w:rsidRPr="00574049">
        <w:rPr>
          <w:rFonts w:ascii="Times New Roman CYR" w:hAnsi="Times New Roman CYR"/>
          <w:sz w:val="20"/>
          <w:szCs w:val="20"/>
        </w:rPr>
        <w:t xml:space="preserve">к </w:t>
      </w:r>
      <w:bookmarkStart w:id="4" w:name="_Hlk131592459"/>
      <w:r w:rsidRPr="00574049">
        <w:rPr>
          <w:rFonts w:ascii="Times New Roman CYR" w:hAnsi="Times New Roman CYR"/>
          <w:sz w:val="20"/>
          <w:szCs w:val="20"/>
        </w:rPr>
        <w:t>Положению о порядке назначения и выплаты пенсии за выслугу лет муниципальным служащим и доплаты к пенсии лицам, замещавшим выборные муниципальные должности в</w:t>
      </w:r>
      <w:r>
        <w:rPr>
          <w:rFonts w:ascii="Times New Roman CYR" w:hAnsi="Times New Roman CYR"/>
          <w:sz w:val="20"/>
          <w:szCs w:val="20"/>
        </w:rPr>
        <w:t xml:space="preserve"> органах местного самоуправления муниципального </w:t>
      </w:r>
      <w:r w:rsidRPr="00574049">
        <w:rPr>
          <w:rFonts w:ascii="Times New Roman CYR" w:hAnsi="Times New Roman CYR"/>
          <w:sz w:val="20"/>
          <w:szCs w:val="20"/>
        </w:rPr>
        <w:t>образовани</w:t>
      </w:r>
      <w:r>
        <w:rPr>
          <w:rFonts w:ascii="Times New Roman CYR" w:hAnsi="Times New Roman CYR"/>
          <w:sz w:val="20"/>
          <w:szCs w:val="20"/>
        </w:rPr>
        <w:t>я</w:t>
      </w:r>
      <w:r w:rsidRPr="00574049">
        <w:rPr>
          <w:rFonts w:ascii="Times New Roman CYR" w:hAnsi="Times New Roman CYR"/>
          <w:sz w:val="20"/>
          <w:szCs w:val="20"/>
        </w:rPr>
        <w:t xml:space="preserve"> «Гатчинский муниципальный район» Ленинградской области</w:t>
      </w:r>
    </w:p>
    <w:tbl>
      <w:tblPr>
        <w:tblW w:w="7088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296F4B" w:rsidRPr="00251E90" w14:paraId="3ACA44B8" w14:textId="77777777" w:rsidTr="00296F4B">
        <w:tc>
          <w:tcPr>
            <w:tcW w:w="7088" w:type="dxa"/>
          </w:tcPr>
          <w:bookmarkEnd w:id="4"/>
          <w:p w14:paraId="4B0A6DB5" w14:textId="77777777" w:rsidR="00907EEB" w:rsidRPr="00E27F96" w:rsidRDefault="00907EEB" w:rsidP="00907EEB">
            <w:pPr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27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иссию по установлению стажа </w:t>
            </w: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службы, стажа работы работников, назначенных на должности, не отнесенные к </w:t>
            </w:r>
            <w:proofErr w:type="gramStart"/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ям  муниципальной</w:t>
            </w:r>
            <w:proofErr w:type="gramEnd"/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      </w:r>
          </w:p>
          <w:p w14:paraId="6A1F94D7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589DDF02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фамилия, имя, отчество заявителя)</w:t>
            </w:r>
          </w:p>
          <w:p w14:paraId="3B8146F0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698B3EA6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 (число, месяц, год </w:t>
            </w:r>
            <w:proofErr w:type="gramStart"/>
            <w:r w:rsidRPr="00251E90">
              <w:rPr>
                <w:rFonts w:ascii="Times New Roman CYR" w:hAnsi="Times New Roman CYR"/>
                <w:sz w:val="20"/>
                <w:szCs w:val="20"/>
              </w:rPr>
              <w:t>рождения )</w:t>
            </w:r>
            <w:proofErr w:type="gramEnd"/>
          </w:p>
          <w:p w14:paraId="1DEF61DD" w14:textId="77777777" w:rsidR="00296F4B" w:rsidRPr="00251E90" w:rsidRDefault="00296F4B" w:rsidP="00296F4B">
            <w:pPr>
              <w:keepNext/>
              <w:pBdr>
                <w:bottom w:val="single" w:sz="12" w:space="1" w:color="auto"/>
              </w:pBdr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_</w:t>
            </w:r>
          </w:p>
          <w:p w14:paraId="038A22EC" w14:textId="77777777" w:rsidR="00296F4B" w:rsidRPr="00251E90" w:rsidRDefault="00296F4B" w:rsidP="00296F4B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указать последнюю должность муниципальной службы</w:t>
            </w:r>
          </w:p>
          <w:p w14:paraId="656A5DB9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3C9A5F91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="00E56AFD" w:rsidRPr="00251E90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095123F5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08DD1F29" w14:textId="77777777" w:rsidR="00296F4B" w:rsidRPr="00251E90" w:rsidRDefault="00296F4B" w:rsidP="00296F4B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(индекс, адрес)</w:t>
            </w:r>
          </w:p>
          <w:p w14:paraId="2601215E" w14:textId="77777777" w:rsidR="00296F4B" w:rsidRPr="00251E90" w:rsidRDefault="00296F4B" w:rsidP="00296F4B">
            <w:pPr>
              <w:keepNext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1469D2D7" w14:textId="77777777" w:rsidR="00296F4B" w:rsidRPr="00251E90" w:rsidRDefault="00296F4B" w:rsidP="00296F4B">
            <w:pPr>
              <w:keepNext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2EE22DC7" w14:textId="77777777" w:rsidR="00296F4B" w:rsidRPr="00895022" w:rsidRDefault="00296F4B" w:rsidP="00296F4B">
      <w:pPr>
        <w:keepNext/>
        <w:jc w:val="center"/>
        <w:rPr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4C6ECF07" w14:textId="77777777" w:rsidR="0086216E" w:rsidRDefault="00296F4B" w:rsidP="0086216E">
      <w:pPr>
        <w:keepNext/>
        <w:spacing w:line="240" w:lineRule="auto"/>
        <w:ind w:firstLine="720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Прошу назначить мне пенсию за выслугу лет  в соответствии с решением Совета депутатов Гатчинского муниципального района Ленинградской области  № ________от ____________ «О порядке назначения и выплаты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 исходя</w:t>
      </w:r>
      <w:r w:rsidRPr="00DA0EBA">
        <w:rPr>
          <w:b/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 xml:space="preserve"> из моего среднемесячного заработка  на _____________________________________________________________________________</w:t>
      </w:r>
    </w:p>
    <w:p w14:paraId="2B05D0C0" w14:textId="7FE3422E" w:rsidR="00296F4B" w:rsidRPr="00DA0EBA" w:rsidRDefault="00296F4B" w:rsidP="0086216E">
      <w:pPr>
        <w:keepNext/>
        <w:spacing w:line="240" w:lineRule="auto"/>
        <w:ind w:firstLine="720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>(дата увольнения или достижения возраста, дающего право на трудовую пенсию)</w:t>
      </w:r>
    </w:p>
    <w:p w14:paraId="69304332" w14:textId="59EE479E" w:rsidR="00296F4B" w:rsidRPr="00DA0EBA" w:rsidRDefault="00287F6B" w:rsidP="0086216E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Страховую </w:t>
      </w:r>
      <w:r w:rsidR="00296F4B" w:rsidRPr="00DA0EBA">
        <w:rPr>
          <w:rFonts w:ascii="Times New Roman CYR" w:hAnsi="Times New Roman CYR"/>
          <w:sz w:val="24"/>
          <w:szCs w:val="24"/>
        </w:rPr>
        <w:t>пенсию по старости (</w:t>
      </w:r>
      <w:proofErr w:type="gramStart"/>
      <w:r w:rsidR="00296F4B" w:rsidRPr="00DA0EBA">
        <w:rPr>
          <w:rFonts w:ascii="Times New Roman CYR" w:hAnsi="Times New Roman CYR"/>
          <w:sz w:val="24"/>
          <w:szCs w:val="24"/>
        </w:rPr>
        <w:t xml:space="preserve">инвалидности)   </w:t>
      </w:r>
      <w:proofErr w:type="gramEnd"/>
      <w:r w:rsidR="00296F4B" w:rsidRPr="00DA0EBA">
        <w:rPr>
          <w:rFonts w:ascii="Times New Roman CYR" w:hAnsi="Times New Roman CYR"/>
          <w:sz w:val="24"/>
          <w:szCs w:val="24"/>
        </w:rPr>
        <w:t xml:space="preserve">  (нужное подчеркнуть)</w:t>
      </w:r>
    </w:p>
    <w:p w14:paraId="7B8ED776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получаю в ____________________________________________________________________, </w:t>
      </w:r>
    </w:p>
    <w:p w14:paraId="31ECC533" w14:textId="32CA1F11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sz w:val="24"/>
          <w:szCs w:val="24"/>
        </w:rPr>
        <w:t xml:space="preserve">                                      </w:t>
      </w:r>
      <w:r w:rsidRPr="00DA0EBA">
        <w:rPr>
          <w:rFonts w:ascii="Times New Roman CYR" w:hAnsi="Times New Roman CYR"/>
          <w:sz w:val="24"/>
          <w:szCs w:val="24"/>
        </w:rPr>
        <w:t>(</w:t>
      </w:r>
      <w:proofErr w:type="gramStart"/>
      <w:r w:rsidRPr="00DA0EBA">
        <w:rPr>
          <w:rFonts w:ascii="Times New Roman CYR" w:hAnsi="Times New Roman CYR"/>
          <w:sz w:val="24"/>
          <w:szCs w:val="24"/>
        </w:rPr>
        <w:t xml:space="preserve">наименование  </w:t>
      </w:r>
      <w:r w:rsidR="0086216E">
        <w:rPr>
          <w:rFonts w:ascii="Times New Roman CYR" w:hAnsi="Times New Roman CYR"/>
          <w:sz w:val="24"/>
          <w:szCs w:val="24"/>
        </w:rPr>
        <w:t>учреждения</w:t>
      </w:r>
      <w:proofErr w:type="gramEnd"/>
      <w:r w:rsidR="0086216E">
        <w:rPr>
          <w:rFonts w:ascii="Times New Roman CYR" w:hAnsi="Times New Roman CYR"/>
          <w:sz w:val="24"/>
          <w:szCs w:val="24"/>
        </w:rPr>
        <w:t>)</w:t>
      </w:r>
    </w:p>
    <w:p w14:paraId="63560EC4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его почтовый </w:t>
      </w:r>
      <w:proofErr w:type="gramStart"/>
      <w:r w:rsidRPr="00DA0EBA">
        <w:rPr>
          <w:rFonts w:ascii="Times New Roman CYR" w:hAnsi="Times New Roman CYR"/>
          <w:sz w:val="24"/>
          <w:szCs w:val="24"/>
        </w:rPr>
        <w:t>адрес:_</w:t>
      </w:r>
      <w:proofErr w:type="gramEnd"/>
      <w:r w:rsidRPr="00DA0EBA">
        <w:rPr>
          <w:rFonts w:ascii="Times New Roman CYR" w:hAnsi="Times New Roman CYR"/>
          <w:sz w:val="24"/>
          <w:szCs w:val="24"/>
        </w:rPr>
        <w:t>___________________________________________________________.</w:t>
      </w:r>
    </w:p>
    <w:p w14:paraId="77815BDA" w14:textId="77777777" w:rsidR="00296F4B" w:rsidRPr="00DA0EBA" w:rsidRDefault="00296F4B" w:rsidP="00296F4B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Пенсионное удостоверение № ___________________________________________________.</w:t>
      </w:r>
    </w:p>
    <w:p w14:paraId="38ADB48E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Сообщаю, что другой пенсии за выслугу лет или доплаты к </w:t>
      </w:r>
      <w:r w:rsidR="00287F6B">
        <w:rPr>
          <w:rFonts w:ascii="Times New Roman CYR" w:hAnsi="Times New Roman CYR"/>
          <w:sz w:val="24"/>
          <w:szCs w:val="24"/>
        </w:rPr>
        <w:t>страховой</w:t>
      </w:r>
      <w:r w:rsidRPr="00DA0EBA">
        <w:rPr>
          <w:rFonts w:ascii="Times New Roman CYR" w:hAnsi="Times New Roman CYR"/>
          <w:sz w:val="24"/>
          <w:szCs w:val="24"/>
        </w:rPr>
        <w:t xml:space="preserve"> пенсии, ежемесячного пожизненного содержания или дополнительного пожизненного материального обеспечения не получаю. </w:t>
      </w:r>
    </w:p>
    <w:p w14:paraId="7AF476E3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О замещении государственной или муниципальной должности вновь, переходе на другой вид пенсии, назначении доплат из других источников, изменении размера трудовой пенсии, </w:t>
      </w:r>
      <w:r w:rsidRPr="00DA0EBA">
        <w:rPr>
          <w:rFonts w:ascii="Times New Roman CYR" w:hAnsi="Times New Roman CYR"/>
          <w:sz w:val="24"/>
          <w:szCs w:val="24"/>
        </w:rPr>
        <w:lastRenderedPageBreak/>
        <w:t>изменении места жительства обязуюсь в 5-дневный срок сообщить органу, выплачивающему пенсию за выслугу лет.</w:t>
      </w:r>
    </w:p>
    <w:p w14:paraId="0F81D15D" w14:textId="77777777" w:rsidR="00296F4B" w:rsidRPr="00DA0EBA" w:rsidRDefault="00296F4B" w:rsidP="00296F4B">
      <w:pPr>
        <w:keepNext/>
        <w:spacing w:line="240" w:lineRule="auto"/>
        <w:ind w:firstLine="709"/>
        <w:contextualSpacing/>
        <w:jc w:val="both"/>
        <w:rPr>
          <w:rFonts w:ascii="Times New Roman CYR" w:hAnsi="Times New Roman CYR"/>
          <w:sz w:val="24"/>
          <w:szCs w:val="24"/>
        </w:rPr>
      </w:pPr>
    </w:p>
    <w:p w14:paraId="024989AC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 CYR" w:hAnsi="Times New Roman CYR"/>
          <w:sz w:val="24"/>
          <w:szCs w:val="24"/>
        </w:rPr>
      </w:pPr>
      <w:bookmarkStart w:id="5" w:name="_Hlk88044639"/>
      <w:r w:rsidRPr="00DA0EBA">
        <w:rPr>
          <w:rFonts w:ascii="Times New Roman CYR" w:hAnsi="Times New Roman CYR"/>
          <w:sz w:val="24"/>
          <w:szCs w:val="24"/>
        </w:rPr>
        <w:t xml:space="preserve">           К заявлению прилагаю следующие документы:</w:t>
      </w:r>
    </w:p>
    <w:p w14:paraId="5A333764" w14:textId="50E9C5D8" w:rsidR="00296F4B" w:rsidRPr="00DA0EBA" w:rsidRDefault="002E0D98" w:rsidP="002E0D98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bookmarkStart w:id="6" w:name="_Hlk88214453"/>
      <w:r>
        <w:rPr>
          <w:rFonts w:ascii="Times New Roman CYR" w:hAnsi="Times New Roman CYR"/>
          <w:sz w:val="24"/>
          <w:szCs w:val="24"/>
        </w:rPr>
        <w:t xml:space="preserve">1) копию паспорта, </w:t>
      </w:r>
      <w:r w:rsidR="00E84F71" w:rsidRPr="00E84F71">
        <w:rPr>
          <w:rFonts w:ascii="Times New Roman CYR" w:hAnsi="Times New Roman CYR"/>
          <w:sz w:val="24"/>
          <w:szCs w:val="24"/>
        </w:rPr>
        <w:t xml:space="preserve">заверенную нотариально </w:t>
      </w:r>
      <w:r w:rsidR="00E84F71">
        <w:rPr>
          <w:rFonts w:ascii="Times New Roman CYR" w:hAnsi="Times New Roman CYR"/>
          <w:sz w:val="24"/>
          <w:szCs w:val="24"/>
        </w:rPr>
        <w:t xml:space="preserve">или </w:t>
      </w:r>
      <w:r w:rsidR="00E01D26" w:rsidRPr="00E01D26">
        <w:rPr>
          <w:rFonts w:ascii="Times New Roman CYR" w:hAnsi="Times New Roman CYR"/>
          <w:sz w:val="24"/>
          <w:szCs w:val="24"/>
        </w:rPr>
        <w:t>лицом, ответственным за кадровую работу в органе местного самоуправления</w:t>
      </w:r>
      <w:r w:rsidR="00E84F71">
        <w:rPr>
          <w:rFonts w:ascii="Times New Roman CYR" w:hAnsi="Times New Roman CYR"/>
          <w:sz w:val="24"/>
          <w:szCs w:val="24"/>
        </w:rPr>
        <w:t xml:space="preserve"> (нужное подчеркнуть)</w:t>
      </w:r>
      <w:r w:rsidR="00296F4B" w:rsidRPr="00DA0EBA">
        <w:rPr>
          <w:rFonts w:ascii="Times New Roman CYR" w:hAnsi="Times New Roman CYR"/>
          <w:sz w:val="24"/>
          <w:szCs w:val="24"/>
        </w:rPr>
        <w:t>;</w:t>
      </w:r>
    </w:p>
    <w:p w14:paraId="79E0E21A" w14:textId="623F0755" w:rsidR="00296F4B" w:rsidRPr="00DA0EBA" w:rsidRDefault="00296F4B" w:rsidP="002E0D98">
      <w:pPr>
        <w:keepNext/>
        <w:spacing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2) </w:t>
      </w:r>
      <w:bookmarkStart w:id="7" w:name="_Hlk88055103"/>
      <w:r w:rsidRPr="00DA0EBA">
        <w:rPr>
          <w:rFonts w:ascii="Times New Roman CYR" w:hAnsi="Times New Roman CYR"/>
          <w:sz w:val="24"/>
          <w:szCs w:val="24"/>
        </w:rPr>
        <w:t xml:space="preserve">копию трудовой книжки, заверенную </w:t>
      </w:r>
      <w:r w:rsidR="00E01D26" w:rsidRPr="00E01D26">
        <w:rPr>
          <w:rFonts w:ascii="Times New Roman CYR" w:hAnsi="Times New Roman CYR"/>
          <w:sz w:val="24"/>
          <w:szCs w:val="24"/>
        </w:rPr>
        <w:t xml:space="preserve">лицом, ответственным за кадровую работу в органе местного самоуправления </w:t>
      </w:r>
      <w:r w:rsidR="008C7D9C" w:rsidRPr="008C7D9C">
        <w:rPr>
          <w:rFonts w:ascii="Times New Roman" w:hAnsi="Times New Roman"/>
        </w:rPr>
        <w:t>и (или)</w:t>
      </w:r>
      <w:r w:rsidR="008C7D9C">
        <w:t xml:space="preserve"> </w:t>
      </w:r>
      <w:r w:rsidR="008C7D9C" w:rsidRPr="008C7D9C">
        <w:rPr>
          <w:rFonts w:ascii="Times New Roman CYR" w:hAnsi="Times New Roman CYR"/>
          <w:sz w:val="24"/>
          <w:szCs w:val="24"/>
        </w:rPr>
        <w:t>справк</w:t>
      </w:r>
      <w:r w:rsidR="003A555E">
        <w:rPr>
          <w:rFonts w:ascii="Times New Roman CYR" w:hAnsi="Times New Roman CYR"/>
          <w:sz w:val="24"/>
          <w:szCs w:val="24"/>
        </w:rPr>
        <w:t>у</w:t>
      </w:r>
      <w:r w:rsidR="008C7D9C" w:rsidRPr="008C7D9C">
        <w:rPr>
          <w:rFonts w:ascii="Times New Roman CYR" w:hAnsi="Times New Roman CYR"/>
          <w:sz w:val="24"/>
          <w:szCs w:val="24"/>
        </w:rPr>
        <w:t xml:space="preserve"> СТД-</w:t>
      </w:r>
      <w:r w:rsidR="0086216E">
        <w:rPr>
          <w:rFonts w:ascii="Times New Roman CYR" w:hAnsi="Times New Roman CYR"/>
          <w:sz w:val="24"/>
          <w:szCs w:val="24"/>
        </w:rPr>
        <w:t>С</w:t>
      </w:r>
      <w:r w:rsidR="008C7D9C" w:rsidRPr="008C7D9C">
        <w:rPr>
          <w:rFonts w:ascii="Times New Roman CYR" w:hAnsi="Times New Roman CYR"/>
          <w:sz w:val="24"/>
          <w:szCs w:val="24"/>
        </w:rPr>
        <w:t>ФР</w:t>
      </w:r>
      <w:r w:rsidR="00E74FEB">
        <w:rPr>
          <w:rFonts w:ascii="Times New Roman CYR" w:hAnsi="Times New Roman CYR"/>
          <w:sz w:val="24"/>
          <w:szCs w:val="24"/>
        </w:rPr>
        <w:t xml:space="preserve"> (нужное подчеркнуть</w:t>
      </w:r>
      <w:proofErr w:type="gramStart"/>
      <w:r w:rsidR="00E74FEB">
        <w:rPr>
          <w:rFonts w:ascii="Times New Roman CYR" w:hAnsi="Times New Roman CYR"/>
          <w:sz w:val="24"/>
          <w:szCs w:val="24"/>
        </w:rPr>
        <w:t xml:space="preserve">) </w:t>
      </w:r>
      <w:r w:rsidRPr="00DA0EBA">
        <w:rPr>
          <w:rFonts w:ascii="Times New Roman CYR" w:hAnsi="Times New Roman CYR"/>
          <w:sz w:val="24"/>
          <w:szCs w:val="24"/>
        </w:rPr>
        <w:t>;</w:t>
      </w:r>
      <w:bookmarkEnd w:id="7"/>
      <w:proofErr w:type="gramEnd"/>
    </w:p>
    <w:p w14:paraId="434EEA12" w14:textId="77777777" w:rsidR="00296F4B" w:rsidRDefault="00296F4B" w:rsidP="002E0D98">
      <w:pPr>
        <w:keepNext/>
        <w:spacing w:line="240" w:lineRule="auto"/>
        <w:contextualSpacing/>
        <w:jc w:val="both"/>
        <w:rPr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</w:t>
      </w:r>
      <w:r w:rsidRPr="00DA0EBA">
        <w:rPr>
          <w:sz w:val="24"/>
          <w:szCs w:val="24"/>
        </w:rPr>
        <w:t>;</w:t>
      </w:r>
    </w:p>
    <w:p w14:paraId="45767A4C" w14:textId="53579E0C" w:rsidR="00296F4B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4) </w:t>
      </w:r>
      <w:bookmarkStart w:id="8" w:name="_Hlk88056519"/>
      <w:r w:rsidRPr="00DA0EBA">
        <w:rPr>
          <w:rFonts w:ascii="Times New Roman" w:hAnsi="Times New Roman"/>
          <w:sz w:val="24"/>
          <w:szCs w:val="24"/>
        </w:rPr>
        <w:t>копию пенсионного удостоверения</w:t>
      </w:r>
      <w:r w:rsidR="008C7D9C">
        <w:rPr>
          <w:rFonts w:ascii="Times New Roman" w:hAnsi="Times New Roman"/>
          <w:sz w:val="24"/>
          <w:szCs w:val="24"/>
        </w:rPr>
        <w:t xml:space="preserve"> </w:t>
      </w:r>
      <w:r w:rsidR="00E74FEB">
        <w:rPr>
          <w:rFonts w:ascii="Times New Roman" w:hAnsi="Times New Roman"/>
          <w:sz w:val="24"/>
          <w:szCs w:val="24"/>
        </w:rPr>
        <w:t>(справк</w:t>
      </w:r>
      <w:r w:rsidR="00E84F71">
        <w:rPr>
          <w:rFonts w:ascii="Times New Roman" w:hAnsi="Times New Roman"/>
          <w:sz w:val="24"/>
          <w:szCs w:val="24"/>
        </w:rPr>
        <w:t>и</w:t>
      </w:r>
      <w:r w:rsidR="00E74FEB">
        <w:rPr>
          <w:rFonts w:ascii="Times New Roman" w:hAnsi="Times New Roman"/>
          <w:sz w:val="24"/>
          <w:szCs w:val="24"/>
        </w:rPr>
        <w:t xml:space="preserve"> из </w:t>
      </w:r>
      <w:r w:rsidR="0086216E" w:rsidRPr="0086216E">
        <w:rPr>
          <w:rFonts w:ascii="Times New Roman" w:hAnsi="Times New Roman"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="00E74FEB">
        <w:rPr>
          <w:rFonts w:ascii="Times New Roman" w:hAnsi="Times New Roman"/>
          <w:sz w:val="24"/>
          <w:szCs w:val="24"/>
        </w:rPr>
        <w:t>, подтверждающую статус пенсионера, свидетельств</w:t>
      </w:r>
      <w:r w:rsidR="00E84F71">
        <w:rPr>
          <w:rFonts w:ascii="Times New Roman" w:hAnsi="Times New Roman"/>
          <w:sz w:val="24"/>
          <w:szCs w:val="24"/>
        </w:rPr>
        <w:t>а</w:t>
      </w:r>
      <w:r w:rsidR="00E74FEB">
        <w:rPr>
          <w:rFonts w:ascii="Times New Roman" w:hAnsi="Times New Roman"/>
          <w:sz w:val="24"/>
          <w:szCs w:val="24"/>
        </w:rPr>
        <w:t xml:space="preserve"> пенсионера)</w:t>
      </w:r>
      <w:r w:rsidR="00E84F71">
        <w:rPr>
          <w:rFonts w:ascii="Times New Roman" w:hAnsi="Times New Roman"/>
          <w:sz w:val="24"/>
          <w:szCs w:val="24"/>
        </w:rPr>
        <w:t xml:space="preserve">, </w:t>
      </w:r>
      <w:r w:rsidR="00E84F71" w:rsidRPr="00E84F71">
        <w:rPr>
          <w:rFonts w:ascii="Times New Roman" w:hAnsi="Times New Roman"/>
          <w:sz w:val="24"/>
          <w:szCs w:val="24"/>
        </w:rPr>
        <w:t>заверенн</w:t>
      </w:r>
      <w:r w:rsidR="00E84F71">
        <w:rPr>
          <w:rFonts w:ascii="Times New Roman" w:hAnsi="Times New Roman"/>
          <w:sz w:val="24"/>
          <w:szCs w:val="24"/>
        </w:rPr>
        <w:t>ую</w:t>
      </w:r>
      <w:r w:rsidR="00E84F71" w:rsidRPr="00E84F71">
        <w:rPr>
          <w:rFonts w:ascii="Times New Roman" w:hAnsi="Times New Roman"/>
          <w:sz w:val="24"/>
          <w:szCs w:val="24"/>
        </w:rPr>
        <w:t xml:space="preserve"> нотариально (при отправлении почтой) или лицом, ответственным за кадровую </w:t>
      </w:r>
      <w:proofErr w:type="gramStart"/>
      <w:r w:rsidR="00E84F71" w:rsidRPr="00E84F71">
        <w:rPr>
          <w:rFonts w:ascii="Times New Roman" w:hAnsi="Times New Roman"/>
          <w:sz w:val="24"/>
          <w:szCs w:val="24"/>
        </w:rPr>
        <w:t>работу  в</w:t>
      </w:r>
      <w:proofErr w:type="gramEnd"/>
      <w:r w:rsidR="00E84F71" w:rsidRPr="00E84F71">
        <w:rPr>
          <w:rFonts w:ascii="Times New Roman" w:hAnsi="Times New Roman"/>
          <w:sz w:val="24"/>
          <w:szCs w:val="24"/>
        </w:rPr>
        <w:t xml:space="preserve"> органе местного самоуправления</w:t>
      </w:r>
      <w:r w:rsidR="00E74FEB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DA0EBA">
        <w:rPr>
          <w:rFonts w:ascii="Times New Roman" w:hAnsi="Times New Roman"/>
          <w:sz w:val="24"/>
          <w:szCs w:val="24"/>
        </w:rPr>
        <w:t>;</w:t>
      </w:r>
    </w:p>
    <w:bookmarkEnd w:id="8"/>
    <w:p w14:paraId="6D3E9391" w14:textId="77777777" w:rsidR="00296F4B" w:rsidRPr="002E0D98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5) </w:t>
      </w:r>
      <w:r w:rsidR="002E0D98" w:rsidRPr="002E0D98">
        <w:rPr>
          <w:rFonts w:ascii="Times New Roman" w:hAnsi="Times New Roman"/>
          <w:sz w:val="24"/>
          <w:szCs w:val="24"/>
        </w:rPr>
        <w:t>реквизиты кредитного учреждения, в котором получателем пенсии за выслугу лет открыт счет</w:t>
      </w:r>
      <w:r w:rsidRPr="002E0D98">
        <w:rPr>
          <w:rFonts w:ascii="Times New Roman" w:hAnsi="Times New Roman"/>
          <w:sz w:val="24"/>
          <w:szCs w:val="24"/>
        </w:rPr>
        <w:t>;</w:t>
      </w:r>
    </w:p>
    <w:p w14:paraId="14B01957" w14:textId="72EA6679" w:rsidR="00296F4B" w:rsidRPr="00DA0EBA" w:rsidRDefault="00296F4B" w:rsidP="002E0D98">
      <w:pPr>
        <w:keepNext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E84F71">
        <w:rPr>
          <w:rFonts w:ascii="Times New Roman" w:hAnsi="Times New Roman"/>
          <w:sz w:val="24"/>
          <w:szCs w:val="24"/>
        </w:rPr>
        <w:t xml:space="preserve"> </w:t>
      </w:r>
      <w:r w:rsidRPr="00DA0EBA">
        <w:rPr>
          <w:rFonts w:ascii="Times New Roman" w:hAnsi="Times New Roman"/>
          <w:sz w:val="24"/>
          <w:szCs w:val="24"/>
        </w:rPr>
        <w:t xml:space="preserve">справку </w:t>
      </w:r>
      <w:r w:rsidR="0086216E" w:rsidRPr="0086216E">
        <w:rPr>
          <w:rFonts w:ascii="Times New Roman" w:hAnsi="Times New Roman"/>
          <w:sz w:val="24"/>
          <w:szCs w:val="24"/>
          <w:lang w:eastAsia="ru-RU"/>
        </w:rPr>
        <w:t>Фонда пенсионного и социального страхования Российской Федерации</w:t>
      </w:r>
      <w:r w:rsidRPr="00DA0EBA">
        <w:rPr>
          <w:rFonts w:ascii="Times New Roman" w:hAnsi="Times New Roman"/>
          <w:sz w:val="24"/>
          <w:szCs w:val="24"/>
        </w:rPr>
        <w:t>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.</w:t>
      </w:r>
    </w:p>
    <w:bookmarkEnd w:id="6"/>
    <w:p w14:paraId="42C8D53A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A8FBDF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Начисленные мне суммы пенсии за выслугу лет прошу </w:t>
      </w:r>
      <w:proofErr w:type="gramStart"/>
      <w:r w:rsidRPr="00DA0EBA">
        <w:rPr>
          <w:rFonts w:ascii="Times New Roman" w:hAnsi="Times New Roman"/>
          <w:sz w:val="24"/>
          <w:szCs w:val="24"/>
        </w:rPr>
        <w:t>перечислять  на</w:t>
      </w:r>
      <w:proofErr w:type="gramEnd"/>
      <w:r w:rsidRPr="00DA0EBA">
        <w:rPr>
          <w:rFonts w:ascii="Times New Roman" w:hAnsi="Times New Roman"/>
          <w:sz w:val="24"/>
          <w:szCs w:val="24"/>
        </w:rPr>
        <w:t xml:space="preserve"> счет </w:t>
      </w:r>
      <w:r w:rsidR="002E0D98">
        <w:rPr>
          <w:rFonts w:ascii="Times New Roman" w:hAnsi="Times New Roman"/>
          <w:sz w:val="24"/>
          <w:szCs w:val="24"/>
        </w:rPr>
        <w:t>согласно реквизитам</w:t>
      </w:r>
      <w:r w:rsidRPr="00DA0EBA">
        <w:rPr>
          <w:rFonts w:ascii="Times New Roman" w:hAnsi="Times New Roman"/>
          <w:sz w:val="24"/>
          <w:szCs w:val="24"/>
        </w:rPr>
        <w:t xml:space="preserve"> ____________________________________________________________ . </w:t>
      </w:r>
    </w:p>
    <w:p w14:paraId="360DE687" w14:textId="77777777" w:rsidR="00296F4B" w:rsidRPr="00DA0EBA" w:rsidRDefault="00296F4B" w:rsidP="00296F4B">
      <w:pPr>
        <w:pStyle w:val="3"/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519A57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</w:t>
      </w:r>
      <w:r w:rsidR="00E56AFD">
        <w:rPr>
          <w:rFonts w:ascii="Times New Roman" w:hAnsi="Times New Roman"/>
          <w:sz w:val="24"/>
          <w:szCs w:val="24"/>
        </w:rPr>
        <w:t>«</w:t>
      </w:r>
      <w:r w:rsidRPr="00DA0EBA">
        <w:rPr>
          <w:rFonts w:ascii="Times New Roman" w:hAnsi="Times New Roman"/>
          <w:sz w:val="24"/>
          <w:szCs w:val="24"/>
        </w:rPr>
        <w:t>_____</w:t>
      </w:r>
      <w:proofErr w:type="gramStart"/>
      <w:r w:rsidRPr="00DA0EBA">
        <w:rPr>
          <w:rFonts w:ascii="Times New Roman" w:hAnsi="Times New Roman"/>
          <w:sz w:val="24"/>
          <w:szCs w:val="24"/>
        </w:rPr>
        <w:t>_</w:t>
      </w:r>
      <w:r w:rsidR="00E56AFD">
        <w:rPr>
          <w:rFonts w:ascii="Times New Roman" w:hAnsi="Times New Roman"/>
          <w:sz w:val="24"/>
          <w:szCs w:val="24"/>
        </w:rPr>
        <w:t>»</w:t>
      </w:r>
      <w:r w:rsidRPr="00DA0EBA">
        <w:rPr>
          <w:rFonts w:ascii="Times New Roman" w:hAnsi="Times New Roman"/>
          <w:sz w:val="24"/>
          <w:szCs w:val="24"/>
        </w:rPr>
        <w:t>_</w:t>
      </w:r>
      <w:proofErr w:type="gramEnd"/>
      <w:r w:rsidRPr="00DA0EBA">
        <w:rPr>
          <w:rFonts w:ascii="Times New Roman" w:hAnsi="Times New Roman"/>
          <w:sz w:val="24"/>
          <w:szCs w:val="24"/>
        </w:rPr>
        <w:t>___________________20</w:t>
      </w:r>
      <w:r>
        <w:rPr>
          <w:rFonts w:ascii="Times New Roman" w:hAnsi="Times New Roman"/>
          <w:sz w:val="24"/>
          <w:szCs w:val="24"/>
        </w:rPr>
        <w:t>_</w:t>
      </w:r>
      <w:r w:rsidRPr="00DA0EBA">
        <w:rPr>
          <w:rFonts w:ascii="Times New Roman" w:hAnsi="Times New Roman"/>
          <w:sz w:val="24"/>
          <w:szCs w:val="24"/>
        </w:rPr>
        <w:t xml:space="preserve">__ года   _______________________________             </w:t>
      </w:r>
    </w:p>
    <w:p w14:paraId="2B9AD885" w14:textId="77777777" w:rsidR="00296F4B" w:rsidRPr="00DA0EBA" w:rsidRDefault="00296F4B" w:rsidP="00296F4B">
      <w:pPr>
        <w:keepNext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6E7122C8" w14:textId="6E260E75" w:rsidR="00296F4B" w:rsidRDefault="00296F4B" w:rsidP="00296F4B">
      <w:pPr>
        <w:keepNext/>
        <w:spacing w:line="240" w:lineRule="auto"/>
        <w:contextualSpacing/>
        <w:rPr>
          <w:rFonts w:ascii="Times New Roman CYR" w:hAnsi="Times New Roman CYR"/>
          <w:i/>
          <w:sz w:val="24"/>
          <w:u w:val="single"/>
        </w:rPr>
      </w:pPr>
    </w:p>
    <w:p w14:paraId="788EB82C" w14:textId="4DACA103" w:rsidR="00E01D26" w:rsidRDefault="00E01D26" w:rsidP="00E84F71">
      <w:pPr>
        <w:pStyle w:val="a3"/>
      </w:pPr>
      <w:r>
        <w:t xml:space="preserve">     </w:t>
      </w:r>
    </w:p>
    <w:p w14:paraId="48F9D1C1" w14:textId="77777777" w:rsidR="00D750CE" w:rsidRDefault="00D750CE" w:rsidP="00E84F71">
      <w:pPr>
        <w:pStyle w:val="a3"/>
      </w:pPr>
    </w:p>
    <w:p w14:paraId="767A1944" w14:textId="77777777" w:rsidR="00D750CE" w:rsidRDefault="00D750CE" w:rsidP="00E84F71">
      <w:pPr>
        <w:pStyle w:val="a3"/>
      </w:pPr>
    </w:p>
    <w:p w14:paraId="1DBE397C" w14:textId="77777777" w:rsidR="00D750CE" w:rsidRDefault="00D750CE" w:rsidP="00E84F71">
      <w:pPr>
        <w:pStyle w:val="a3"/>
      </w:pPr>
    </w:p>
    <w:p w14:paraId="286CC4A9" w14:textId="77777777" w:rsidR="00D750CE" w:rsidRDefault="00D750CE" w:rsidP="00E84F71">
      <w:pPr>
        <w:pStyle w:val="a3"/>
      </w:pPr>
    </w:p>
    <w:p w14:paraId="504ECEEF" w14:textId="77777777" w:rsidR="00D750CE" w:rsidRDefault="00D750CE" w:rsidP="00E84F71">
      <w:pPr>
        <w:pStyle w:val="a3"/>
      </w:pPr>
    </w:p>
    <w:p w14:paraId="3D157246" w14:textId="77777777" w:rsidR="00D750CE" w:rsidRDefault="00D750CE" w:rsidP="00E84F71">
      <w:pPr>
        <w:pStyle w:val="a3"/>
      </w:pPr>
    </w:p>
    <w:p w14:paraId="4A3225EE" w14:textId="77777777" w:rsidR="00D750CE" w:rsidRDefault="00D750CE" w:rsidP="00E84F71">
      <w:pPr>
        <w:pStyle w:val="a3"/>
      </w:pPr>
    </w:p>
    <w:p w14:paraId="116895F5" w14:textId="77777777" w:rsidR="00D750CE" w:rsidRDefault="00D750CE" w:rsidP="00E84F71">
      <w:pPr>
        <w:pStyle w:val="a3"/>
      </w:pPr>
    </w:p>
    <w:p w14:paraId="11587A30" w14:textId="77777777" w:rsidR="00D750CE" w:rsidRDefault="00D750CE" w:rsidP="00E84F71">
      <w:pPr>
        <w:pStyle w:val="a3"/>
      </w:pPr>
    </w:p>
    <w:p w14:paraId="4F0C8298" w14:textId="77777777" w:rsidR="00D750CE" w:rsidRDefault="00D750CE" w:rsidP="00E84F71">
      <w:pPr>
        <w:pStyle w:val="a3"/>
      </w:pPr>
    </w:p>
    <w:p w14:paraId="3E77070F" w14:textId="77777777" w:rsidR="00D750CE" w:rsidRDefault="00D750CE" w:rsidP="00E84F71">
      <w:pPr>
        <w:pStyle w:val="a3"/>
      </w:pPr>
    </w:p>
    <w:p w14:paraId="0F500DC4" w14:textId="77777777" w:rsidR="00D750CE" w:rsidRDefault="00D750CE" w:rsidP="00E84F71">
      <w:pPr>
        <w:pStyle w:val="a3"/>
      </w:pPr>
    </w:p>
    <w:p w14:paraId="34763E5E" w14:textId="77777777" w:rsidR="00D750CE" w:rsidRDefault="00D750CE" w:rsidP="00E84F71">
      <w:pPr>
        <w:pStyle w:val="a3"/>
      </w:pPr>
    </w:p>
    <w:p w14:paraId="797D5D4D" w14:textId="77777777" w:rsidR="00D750CE" w:rsidRDefault="00D750CE" w:rsidP="00E84F71">
      <w:pPr>
        <w:pStyle w:val="a3"/>
      </w:pPr>
    </w:p>
    <w:p w14:paraId="2DCE25FF" w14:textId="77777777" w:rsidR="00D750CE" w:rsidRDefault="00D750CE" w:rsidP="00E84F71">
      <w:pPr>
        <w:pStyle w:val="a3"/>
      </w:pPr>
    </w:p>
    <w:p w14:paraId="39EDDE52" w14:textId="77777777" w:rsidR="00D750CE" w:rsidRDefault="00D750CE" w:rsidP="00E84F71">
      <w:pPr>
        <w:pStyle w:val="a3"/>
      </w:pPr>
    </w:p>
    <w:p w14:paraId="7AADC90D" w14:textId="77777777" w:rsidR="00D750CE" w:rsidRDefault="00D750CE" w:rsidP="00E84F71">
      <w:pPr>
        <w:pStyle w:val="a3"/>
      </w:pPr>
    </w:p>
    <w:p w14:paraId="0C11765C" w14:textId="77777777" w:rsidR="00D750CE" w:rsidRDefault="00D750CE" w:rsidP="00E84F71">
      <w:pPr>
        <w:pStyle w:val="a3"/>
      </w:pPr>
    </w:p>
    <w:p w14:paraId="17EA4D99" w14:textId="77777777" w:rsidR="00D750CE" w:rsidRDefault="00D750CE" w:rsidP="00E84F71">
      <w:pPr>
        <w:pStyle w:val="a3"/>
      </w:pPr>
    </w:p>
    <w:p w14:paraId="1A2D0631" w14:textId="77777777" w:rsidR="00D750CE" w:rsidRDefault="00D750CE" w:rsidP="00E84F71">
      <w:pPr>
        <w:pStyle w:val="a3"/>
      </w:pPr>
    </w:p>
    <w:p w14:paraId="7CE952DA" w14:textId="77777777" w:rsidR="00D750CE" w:rsidRDefault="00D750CE" w:rsidP="00E84F71">
      <w:pPr>
        <w:pStyle w:val="a3"/>
      </w:pPr>
    </w:p>
    <w:p w14:paraId="77B293B2" w14:textId="77777777" w:rsidR="00D750CE" w:rsidRDefault="00D750CE" w:rsidP="00E84F71">
      <w:pPr>
        <w:pStyle w:val="a3"/>
      </w:pPr>
    </w:p>
    <w:p w14:paraId="7CB4772A" w14:textId="77777777" w:rsidR="00D750CE" w:rsidRDefault="00D750CE" w:rsidP="00E84F71">
      <w:pPr>
        <w:pStyle w:val="a3"/>
      </w:pPr>
    </w:p>
    <w:p w14:paraId="38C4D9FB" w14:textId="77777777" w:rsidR="00D750CE" w:rsidRDefault="00D750CE" w:rsidP="00D750CE">
      <w:pPr>
        <w:keepNext/>
        <w:ind w:left="709"/>
        <w:jc w:val="both"/>
        <w:rPr>
          <w:rFonts w:ascii="Times New Roman CYR" w:hAnsi="Times New Roman CYR"/>
          <w:i/>
          <w:sz w:val="24"/>
        </w:rPr>
      </w:pPr>
      <w:r>
        <w:rPr>
          <w:rFonts w:ascii="Times New Roman CYR" w:hAnsi="Times New Roman CYR"/>
          <w:i/>
          <w:sz w:val="24"/>
        </w:rPr>
        <w:lastRenderedPageBreak/>
        <w:t>(Образец)</w:t>
      </w:r>
    </w:p>
    <w:p w14:paraId="72EB5250" w14:textId="77777777" w:rsidR="00D750CE" w:rsidRDefault="00D750CE" w:rsidP="00D750CE">
      <w:pPr>
        <w:keepNext/>
        <w:jc w:val="right"/>
        <w:rPr>
          <w:rFonts w:ascii="Times New Roman CYR" w:hAnsi="Times New Roman CYR"/>
          <w:sz w:val="20"/>
          <w:szCs w:val="20"/>
          <w:u w:val="single"/>
        </w:rPr>
      </w:pPr>
    </w:p>
    <w:p w14:paraId="48C1C8FD" w14:textId="77777777" w:rsidR="00D750CE" w:rsidRPr="00E56AFD" w:rsidRDefault="00D750CE" w:rsidP="00D750CE">
      <w:pPr>
        <w:keepNext/>
        <w:jc w:val="right"/>
        <w:rPr>
          <w:rFonts w:ascii="Times New Roman CYR" w:hAnsi="Times New Roman CYR"/>
          <w:sz w:val="20"/>
          <w:szCs w:val="20"/>
          <w:u w:val="single"/>
        </w:rPr>
      </w:pPr>
      <w:r w:rsidRPr="00E56AFD">
        <w:rPr>
          <w:rFonts w:ascii="Times New Roman CYR" w:hAnsi="Times New Roman CYR"/>
          <w:sz w:val="20"/>
          <w:szCs w:val="20"/>
          <w:u w:val="single"/>
        </w:rPr>
        <w:t>П</w:t>
      </w:r>
      <w:r>
        <w:rPr>
          <w:rFonts w:ascii="Times New Roman CYR" w:hAnsi="Times New Roman CYR"/>
          <w:sz w:val="20"/>
          <w:szCs w:val="20"/>
          <w:u w:val="single"/>
        </w:rPr>
        <w:t>риложение 2</w:t>
      </w:r>
    </w:p>
    <w:tbl>
      <w:tblPr>
        <w:tblW w:w="6843" w:type="dxa"/>
        <w:tblInd w:w="3188" w:type="dxa"/>
        <w:tblLayout w:type="fixed"/>
        <w:tblLook w:val="0000" w:firstRow="0" w:lastRow="0" w:firstColumn="0" w:lastColumn="0" w:noHBand="0" w:noVBand="0"/>
      </w:tblPr>
      <w:tblGrid>
        <w:gridCol w:w="6843"/>
      </w:tblGrid>
      <w:tr w:rsidR="00D750CE" w:rsidRPr="00251E90" w14:paraId="2F514E52" w14:textId="77777777" w:rsidTr="00BB5EF2">
        <w:trPr>
          <w:trHeight w:val="2923"/>
        </w:trPr>
        <w:tc>
          <w:tcPr>
            <w:tcW w:w="6843" w:type="dxa"/>
          </w:tcPr>
          <w:p w14:paraId="4D486A8D" w14:textId="77777777" w:rsidR="00D750CE" w:rsidRPr="00E27F96" w:rsidRDefault="00D750CE" w:rsidP="00BB5EF2">
            <w:pPr>
              <w:keepNext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Pr="00E27F9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омиссию по установлению стажа </w:t>
            </w:r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службы, стажа работы работников, назначенных на должности, не отнесенные к </w:t>
            </w:r>
            <w:proofErr w:type="gramStart"/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ям  муниципальной</w:t>
            </w:r>
            <w:proofErr w:type="gramEnd"/>
            <w:r w:rsidRPr="00E27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</w:t>
            </w:r>
          </w:p>
          <w:p w14:paraId="6E2C787D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</w:p>
          <w:p w14:paraId="3B174860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0740532F" w14:textId="77777777" w:rsidR="00D750CE" w:rsidRPr="00251E90" w:rsidRDefault="00D750CE" w:rsidP="00BB5EF2">
            <w:pPr>
              <w:keepNext/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фамилия, имя, отчество заявителя)</w:t>
            </w:r>
          </w:p>
          <w:p w14:paraId="49C3F06A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7CEAF124" w14:textId="77777777" w:rsidR="00D750CE" w:rsidRPr="00251E90" w:rsidRDefault="00D750CE" w:rsidP="00BB5EF2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 (число, месяц, год рождения)</w:t>
            </w:r>
          </w:p>
          <w:p w14:paraId="5C31DBBA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</w:t>
            </w:r>
          </w:p>
          <w:p w14:paraId="7FC74CE7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</w:t>
            </w:r>
          </w:p>
          <w:p w14:paraId="1BDE2E0F" w14:textId="77777777" w:rsidR="00D750CE" w:rsidRPr="00251E90" w:rsidRDefault="00D750CE" w:rsidP="00BB5EF2">
            <w:pPr>
              <w:keepNext/>
              <w:spacing w:line="240" w:lineRule="auto"/>
              <w:contextualSpacing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0"/>
                <w:szCs w:val="20"/>
              </w:rPr>
              <w:t>(указать последнюю должность муниципальной службы</w:t>
            </w:r>
          </w:p>
          <w:p w14:paraId="3599BDE8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.</w:t>
            </w:r>
          </w:p>
          <w:p w14:paraId="6617398E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 xml:space="preserve"> д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2407F958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60F56901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0"/>
                <w:szCs w:val="20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  <w:sz w:val="20"/>
                <w:szCs w:val="20"/>
              </w:rPr>
              <w:t>(индекс, адрес)</w:t>
            </w:r>
          </w:p>
          <w:p w14:paraId="41CA2281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.</w:t>
            </w:r>
          </w:p>
          <w:p w14:paraId="029A9239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sz w:val="24"/>
              </w:rPr>
            </w:pPr>
          </w:p>
          <w:p w14:paraId="7EE842A2" w14:textId="77777777" w:rsidR="00D750CE" w:rsidRPr="00251E90" w:rsidRDefault="00D750CE" w:rsidP="00BB5EF2">
            <w:pPr>
              <w:keepNext/>
              <w:spacing w:line="240" w:lineRule="auto"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5D3667F2" w14:textId="77777777" w:rsidR="00D750CE" w:rsidRDefault="00D750CE" w:rsidP="00D750CE">
      <w:pPr>
        <w:keepNext/>
        <w:jc w:val="center"/>
        <w:rPr>
          <w:rFonts w:ascii="Times New Roman CYR" w:hAnsi="Times New Roman CYR"/>
          <w:b/>
          <w:sz w:val="24"/>
        </w:rPr>
      </w:pPr>
    </w:p>
    <w:p w14:paraId="0B3E85AF" w14:textId="77777777" w:rsidR="00D750CE" w:rsidRPr="00895022" w:rsidRDefault="00D750CE" w:rsidP="00D750CE">
      <w:pPr>
        <w:keepNext/>
        <w:jc w:val="center"/>
        <w:rPr>
          <w:b/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789B4B16" w14:textId="77777777" w:rsidR="00D750CE" w:rsidRPr="00DA0EBA" w:rsidRDefault="00D750CE" w:rsidP="00D750CE">
      <w:pPr>
        <w:pStyle w:val="21"/>
        <w:keepNext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Прошу установить к назначенной мне в соответствии с законом Российской Федерации трудовой пенсии ____________________________________________________</w:t>
      </w:r>
    </w:p>
    <w:p w14:paraId="789C73E3" w14:textId="77777777" w:rsidR="00D750CE" w:rsidRPr="00DA0EBA" w:rsidRDefault="00D750CE" w:rsidP="00D750CE">
      <w:pPr>
        <w:keepNext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(указать вид пенсии)</w:t>
      </w:r>
    </w:p>
    <w:p w14:paraId="2516D70F" w14:textId="77777777" w:rsidR="00D750CE" w:rsidRPr="00DA0EBA" w:rsidRDefault="00D750CE" w:rsidP="00D750CE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ежемесячную доплату к пенсии на основании решения Совета депутатов Гатчинского муниципального района Ленинградской области  № ________от ____________ «О порядке назначения и выплаты пенсии за выслугу лет муниципальным служащим и доплаты к пенсии </w:t>
      </w:r>
      <w:r>
        <w:rPr>
          <w:rFonts w:ascii="Times New Roman" w:hAnsi="Times New Roman"/>
          <w:sz w:val="24"/>
          <w:szCs w:val="24"/>
        </w:rPr>
        <w:lastRenderedPageBreak/>
        <w:t>л</w:t>
      </w:r>
      <w:r w:rsidRPr="00DA0EBA">
        <w:rPr>
          <w:rFonts w:ascii="Times New Roman" w:hAnsi="Times New Roman"/>
          <w:sz w:val="24"/>
          <w:szCs w:val="24"/>
        </w:rPr>
        <w:t xml:space="preserve">ицам, замещавшим выборные муниципальные должности в органах местного самоуправления муниципального образования Гатчинский муниципальный район Ленинградской области»  </w:t>
      </w:r>
    </w:p>
    <w:p w14:paraId="78451D35" w14:textId="77777777" w:rsidR="00D750CE" w:rsidRPr="00DA0EBA" w:rsidRDefault="00D750CE" w:rsidP="00D750CE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Сообщаю, </w:t>
      </w:r>
      <w:proofErr w:type="gramStart"/>
      <w:r w:rsidRPr="00DA0EBA">
        <w:rPr>
          <w:rFonts w:ascii="Times New Roman" w:hAnsi="Times New Roman"/>
          <w:sz w:val="24"/>
          <w:szCs w:val="24"/>
        </w:rPr>
        <w:t>что  _</w:t>
      </w:r>
      <w:proofErr w:type="gramEnd"/>
      <w:r w:rsidRPr="00DA0EB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</w:t>
      </w:r>
    </w:p>
    <w:p w14:paraId="0E7E7464" w14:textId="77777777" w:rsidR="00D750CE" w:rsidRPr="00DA0EBA" w:rsidRDefault="00D750CE" w:rsidP="00D750CE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(указать даты начала и окончания работы)</w:t>
      </w:r>
    </w:p>
    <w:p w14:paraId="2443D6CE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9945255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я замещал (замещала) </w:t>
      </w:r>
      <w:r>
        <w:rPr>
          <w:rFonts w:ascii="Times New Roman" w:hAnsi="Times New Roman"/>
          <w:sz w:val="24"/>
          <w:szCs w:val="24"/>
        </w:rPr>
        <w:t>д</w:t>
      </w:r>
      <w:r w:rsidRPr="00DA0EBA">
        <w:rPr>
          <w:rFonts w:ascii="Times New Roman" w:hAnsi="Times New Roman"/>
          <w:sz w:val="24"/>
          <w:szCs w:val="24"/>
        </w:rPr>
        <w:t>олжности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</w:t>
      </w:r>
    </w:p>
    <w:p w14:paraId="2A277B3F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(наименование выборной муниципальной должности)</w:t>
      </w:r>
    </w:p>
    <w:p w14:paraId="47AFD6BC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DA0EBA">
        <w:rPr>
          <w:rFonts w:ascii="Times New Roman" w:hAnsi="Times New Roman"/>
          <w:sz w:val="24"/>
          <w:szCs w:val="24"/>
        </w:rPr>
        <w:t xml:space="preserve">_                                                             </w:t>
      </w:r>
    </w:p>
    <w:p w14:paraId="3FCDC2A3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>____</w:t>
      </w:r>
    </w:p>
    <w:p w14:paraId="53B0C6F9" w14:textId="77777777" w:rsidR="00D750CE" w:rsidRPr="00DA0EBA" w:rsidRDefault="00D750CE" w:rsidP="00D750CE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раховую</w:t>
      </w:r>
      <w:r w:rsidRPr="00DA0EBA">
        <w:rPr>
          <w:rFonts w:ascii="Times New Roman" w:hAnsi="Times New Roman"/>
          <w:sz w:val="24"/>
          <w:szCs w:val="24"/>
        </w:rPr>
        <w:t xml:space="preserve">  пенсию</w:t>
      </w:r>
      <w:proofErr w:type="gramEnd"/>
      <w:r w:rsidRPr="00DA0EBA">
        <w:rPr>
          <w:rFonts w:ascii="Times New Roman" w:hAnsi="Times New Roman"/>
          <w:sz w:val="24"/>
          <w:szCs w:val="24"/>
        </w:rPr>
        <w:t xml:space="preserve"> получаю в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 xml:space="preserve">___ ,          (наименование  </w:t>
      </w:r>
      <w:r w:rsidRPr="0054063F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</w:t>
      </w:r>
      <w:r w:rsidRPr="00DA0EBA">
        <w:rPr>
          <w:rFonts w:ascii="Times New Roman" w:hAnsi="Times New Roman"/>
          <w:sz w:val="24"/>
          <w:szCs w:val="24"/>
        </w:rPr>
        <w:t>)</w:t>
      </w:r>
    </w:p>
    <w:p w14:paraId="3FCE1D8B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его почтовый </w:t>
      </w:r>
      <w:proofErr w:type="gramStart"/>
      <w:r w:rsidRPr="00DA0EBA">
        <w:rPr>
          <w:rFonts w:ascii="Times New Roman" w:hAnsi="Times New Roman"/>
          <w:sz w:val="24"/>
          <w:szCs w:val="24"/>
        </w:rPr>
        <w:t>адрес:  _</w:t>
      </w:r>
      <w:proofErr w:type="gramEnd"/>
      <w:r w:rsidRPr="00DA0EBA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DA0EBA">
        <w:rPr>
          <w:rFonts w:ascii="Times New Roman" w:hAnsi="Times New Roman"/>
          <w:sz w:val="24"/>
          <w:szCs w:val="24"/>
        </w:rPr>
        <w:t>__</w:t>
      </w:r>
    </w:p>
    <w:p w14:paraId="6150243A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Пенсионное удостоверение № 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DA0EBA">
        <w:rPr>
          <w:rFonts w:ascii="Times New Roman" w:hAnsi="Times New Roman"/>
          <w:sz w:val="24"/>
          <w:szCs w:val="24"/>
        </w:rPr>
        <w:t>______.</w:t>
      </w:r>
    </w:p>
    <w:p w14:paraId="5A8AB0E4" w14:textId="77777777" w:rsidR="00D750CE" w:rsidRPr="00DA0EBA" w:rsidRDefault="00D750CE" w:rsidP="00D750C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Сообщаю, что другой пенсии за выслугу лет или доплаты к трудовой пенсии, ежемесячного пожизненного содержания или дополнительного пожизненного материального обеспечения не получаю. </w:t>
      </w:r>
    </w:p>
    <w:p w14:paraId="15B10348" w14:textId="77777777" w:rsidR="00D750CE" w:rsidRPr="00DA0EBA" w:rsidRDefault="00D750CE" w:rsidP="00D750C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EBA">
        <w:rPr>
          <w:rFonts w:ascii="Times New Roman" w:hAnsi="Times New Roman"/>
          <w:sz w:val="24"/>
          <w:szCs w:val="24"/>
        </w:rPr>
        <w:t>О  замещении</w:t>
      </w:r>
      <w:proofErr w:type="gramEnd"/>
      <w:r w:rsidRPr="00DA0EBA">
        <w:rPr>
          <w:rFonts w:ascii="Times New Roman" w:hAnsi="Times New Roman"/>
          <w:sz w:val="24"/>
          <w:szCs w:val="24"/>
        </w:rPr>
        <w:t xml:space="preserve"> государственной или муниципальной должности вновь, переходе на другой вид пенсии, назначении доплат из других источников, изменении размера трудовой пенсии, изменении места жительства обязуюсь в 5-дневный срок сообщить органу, выплачивающему ежемесячную доплату.</w:t>
      </w:r>
    </w:p>
    <w:p w14:paraId="42D79C93" w14:textId="77777777" w:rsidR="00D750CE" w:rsidRPr="00DA0EBA" w:rsidRDefault="00D750CE" w:rsidP="00D750CE">
      <w:pPr>
        <w:keepNext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649E8ED0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           К заявлению прилагаю следующие документы:</w:t>
      </w:r>
    </w:p>
    <w:p w14:paraId="31D9B27B" w14:textId="77777777" w:rsidR="00D750CE" w:rsidRPr="00E84F71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1) копию паспорта, заверенную нотариально или лицом, ответственным за кадровую работу в органе местного самоуправления (нужное подчеркнуть);</w:t>
      </w:r>
    </w:p>
    <w:p w14:paraId="07A0E843" w14:textId="77777777" w:rsidR="00D750CE" w:rsidRPr="00E84F71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2) копию трудовой книжки, заверенную лицом, ответственным за кадровую работу в органе местного самоуправления и (или) справку СТД-ПФР (нужное подчеркнуть);</w:t>
      </w:r>
    </w:p>
    <w:p w14:paraId="42FB0212" w14:textId="77777777" w:rsidR="00D750CE" w:rsidRPr="00E84F71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;</w:t>
      </w:r>
    </w:p>
    <w:p w14:paraId="328B3B11" w14:textId="706349A8" w:rsidR="00D750CE" w:rsidRPr="00E84F71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 xml:space="preserve">4) </w:t>
      </w:r>
      <w:r w:rsidRPr="00B50139">
        <w:rPr>
          <w:rFonts w:ascii="Times New Roman CYR" w:hAnsi="Times New Roman CYR"/>
          <w:sz w:val="24"/>
          <w:szCs w:val="24"/>
        </w:rPr>
        <w:t>копию пенсионного удостоверения (справк</w:t>
      </w:r>
      <w:r w:rsidR="00ED329A">
        <w:rPr>
          <w:rFonts w:ascii="Times New Roman CYR" w:hAnsi="Times New Roman CYR"/>
          <w:sz w:val="24"/>
          <w:szCs w:val="24"/>
        </w:rPr>
        <w:t>и из</w:t>
      </w:r>
      <w:r w:rsidRPr="00B50139">
        <w:rPr>
          <w:rFonts w:ascii="Times New Roman CYR" w:hAnsi="Times New Roman CYR"/>
          <w:sz w:val="24"/>
          <w:szCs w:val="24"/>
        </w:rPr>
        <w:t xml:space="preserve"> Фонда пенсионного и социального страхования Российской Федерации, подтверждающую статус пенсионер</w:t>
      </w:r>
      <w:r>
        <w:rPr>
          <w:rFonts w:ascii="Times New Roman CYR" w:hAnsi="Times New Roman CYR"/>
          <w:sz w:val="24"/>
          <w:szCs w:val="24"/>
        </w:rPr>
        <w:t>а</w:t>
      </w:r>
      <w:r w:rsidRPr="00E84F71">
        <w:rPr>
          <w:rFonts w:ascii="Times New Roman CYR" w:hAnsi="Times New Roman CYR"/>
          <w:sz w:val="24"/>
          <w:szCs w:val="24"/>
        </w:rPr>
        <w:t xml:space="preserve">, свидетельства пенсионера), заверенную нотариально (при отправлении почтой) или лицом, ответственным за кадровую </w:t>
      </w:r>
      <w:proofErr w:type="gramStart"/>
      <w:r w:rsidRPr="00E84F71">
        <w:rPr>
          <w:rFonts w:ascii="Times New Roman CYR" w:hAnsi="Times New Roman CYR"/>
          <w:sz w:val="24"/>
          <w:szCs w:val="24"/>
        </w:rPr>
        <w:t>работу  в</w:t>
      </w:r>
      <w:proofErr w:type="gramEnd"/>
      <w:r w:rsidRPr="00E84F71">
        <w:rPr>
          <w:rFonts w:ascii="Times New Roman CYR" w:hAnsi="Times New Roman CYR"/>
          <w:sz w:val="24"/>
          <w:szCs w:val="24"/>
        </w:rPr>
        <w:t xml:space="preserve"> органе местного самоуправления (нужное подчеркнуть);</w:t>
      </w:r>
    </w:p>
    <w:p w14:paraId="2265BC71" w14:textId="77777777" w:rsidR="00D750CE" w:rsidRPr="00E84F71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>5) реквизиты кредитного учреждения, в котором получателем пенсии за выслугу лет открыт счет;</w:t>
      </w:r>
    </w:p>
    <w:p w14:paraId="33FAF68B" w14:textId="77777777" w:rsidR="00D750CE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  <w:r w:rsidRPr="00E84F71">
        <w:rPr>
          <w:rFonts w:ascii="Times New Roman CYR" w:hAnsi="Times New Roman CYR"/>
          <w:sz w:val="24"/>
          <w:szCs w:val="24"/>
        </w:rPr>
        <w:t xml:space="preserve">6) </w:t>
      </w:r>
      <w:r w:rsidRPr="00B50139">
        <w:rPr>
          <w:rFonts w:ascii="Times New Roman CYR" w:hAnsi="Times New Roman CYR"/>
          <w:sz w:val="24"/>
          <w:szCs w:val="24"/>
        </w:rPr>
        <w:t>справку Фонда пенсионного и социального страхования Российской Федерации</w:t>
      </w:r>
      <w:r w:rsidRPr="00E84F71">
        <w:rPr>
          <w:rFonts w:ascii="Times New Roman CYR" w:hAnsi="Times New Roman CYR"/>
          <w:sz w:val="24"/>
          <w:szCs w:val="24"/>
        </w:rPr>
        <w:t xml:space="preserve">, назначившего трудовую пенсию, о виде, дате назначения и размере трудовой пенсии в разбивке по </w:t>
      </w:r>
      <w:r w:rsidRPr="00E84F71">
        <w:rPr>
          <w:rFonts w:ascii="Times New Roman CYR" w:hAnsi="Times New Roman CYR"/>
          <w:sz w:val="24"/>
          <w:szCs w:val="24"/>
        </w:rPr>
        <w:lastRenderedPageBreak/>
        <w:t>составляющим (базовая, страховая части) с обязательным указанием наличия (отсутствия) дополнительных выплат.</w:t>
      </w:r>
    </w:p>
    <w:p w14:paraId="3DD114E1" w14:textId="77777777" w:rsidR="00D750CE" w:rsidRDefault="00D750CE" w:rsidP="00D750CE">
      <w:pPr>
        <w:keepNext/>
        <w:spacing w:after="0" w:line="240" w:lineRule="auto"/>
        <w:contextualSpacing/>
        <w:jc w:val="both"/>
        <w:rPr>
          <w:rFonts w:ascii="Times New Roman CYR" w:hAnsi="Times New Roman CYR"/>
          <w:sz w:val="24"/>
          <w:szCs w:val="24"/>
        </w:rPr>
      </w:pPr>
    </w:p>
    <w:p w14:paraId="191AC22C" w14:textId="77777777" w:rsidR="00D750CE" w:rsidRPr="00DA0EBA" w:rsidRDefault="00D750CE" w:rsidP="00D750CE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</w:t>
      </w:r>
      <w:r w:rsidRPr="00DA0EBA">
        <w:rPr>
          <w:rFonts w:ascii="Times New Roman" w:hAnsi="Times New Roman"/>
          <w:sz w:val="24"/>
          <w:szCs w:val="24"/>
        </w:rPr>
        <w:t xml:space="preserve">Начисленные мне суммы пенсии за выслугу лет прошу </w:t>
      </w:r>
      <w:proofErr w:type="gramStart"/>
      <w:r w:rsidRPr="00DA0EBA">
        <w:rPr>
          <w:rFonts w:ascii="Times New Roman" w:hAnsi="Times New Roman"/>
          <w:sz w:val="24"/>
          <w:szCs w:val="24"/>
        </w:rPr>
        <w:t>перечислять  на</w:t>
      </w:r>
      <w:proofErr w:type="gramEnd"/>
      <w:r w:rsidRPr="00DA0EBA">
        <w:rPr>
          <w:rFonts w:ascii="Times New Roman" w:hAnsi="Times New Roman"/>
          <w:sz w:val="24"/>
          <w:szCs w:val="24"/>
        </w:rPr>
        <w:t xml:space="preserve"> счет </w:t>
      </w:r>
      <w:r>
        <w:rPr>
          <w:rFonts w:ascii="Times New Roman" w:hAnsi="Times New Roman"/>
          <w:sz w:val="24"/>
          <w:szCs w:val="24"/>
        </w:rPr>
        <w:t>согласно реквизитам</w:t>
      </w:r>
      <w:r w:rsidRPr="00DA0EBA"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A0EBA">
        <w:rPr>
          <w:rFonts w:ascii="Times New Roman" w:hAnsi="Times New Roman"/>
          <w:sz w:val="24"/>
          <w:szCs w:val="24"/>
        </w:rPr>
        <w:t xml:space="preserve">______ . </w:t>
      </w:r>
    </w:p>
    <w:p w14:paraId="3297E1EF" w14:textId="77777777" w:rsidR="00D750CE" w:rsidRPr="00DA0EBA" w:rsidRDefault="00D750CE" w:rsidP="00D750CE">
      <w:pPr>
        <w:pStyle w:val="3"/>
        <w:keepNext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07C36066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«</w:t>
      </w:r>
      <w:r w:rsidRPr="00DA0EBA">
        <w:rPr>
          <w:rFonts w:ascii="Times New Roman" w:hAnsi="Times New Roman"/>
          <w:sz w:val="24"/>
          <w:szCs w:val="24"/>
        </w:rPr>
        <w:t>_____</w:t>
      </w:r>
      <w:proofErr w:type="gramStart"/>
      <w:r w:rsidRPr="00DA0EB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»</w:t>
      </w:r>
      <w:r w:rsidRPr="00DA0EBA">
        <w:rPr>
          <w:rFonts w:ascii="Times New Roman" w:hAnsi="Times New Roman"/>
          <w:sz w:val="24"/>
          <w:szCs w:val="24"/>
        </w:rPr>
        <w:t>_</w:t>
      </w:r>
      <w:proofErr w:type="gramEnd"/>
      <w:r w:rsidRPr="00DA0EBA">
        <w:rPr>
          <w:rFonts w:ascii="Times New Roman" w:hAnsi="Times New Roman"/>
          <w:sz w:val="24"/>
          <w:szCs w:val="24"/>
        </w:rPr>
        <w:t>___________________20</w:t>
      </w:r>
      <w:r>
        <w:rPr>
          <w:rFonts w:ascii="Times New Roman" w:hAnsi="Times New Roman"/>
          <w:sz w:val="24"/>
          <w:szCs w:val="24"/>
        </w:rPr>
        <w:t>_</w:t>
      </w:r>
      <w:r w:rsidRPr="00DA0EBA">
        <w:rPr>
          <w:rFonts w:ascii="Times New Roman" w:hAnsi="Times New Roman"/>
          <w:sz w:val="24"/>
          <w:szCs w:val="24"/>
        </w:rPr>
        <w:t>__ года   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A0EBA">
        <w:rPr>
          <w:rFonts w:ascii="Times New Roman" w:hAnsi="Times New Roman"/>
          <w:sz w:val="24"/>
          <w:szCs w:val="24"/>
        </w:rPr>
        <w:t xml:space="preserve">__             </w:t>
      </w:r>
    </w:p>
    <w:p w14:paraId="6D55E2F9" w14:textId="77777777" w:rsidR="00D750CE" w:rsidRPr="00DA0EBA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12F153F6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F2EAE40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CDFBBB2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E306B77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29778DD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8049ECF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44D53F4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59A6891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FAA73F8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92FBD26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7781C4C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5E239A5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2CA44F5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4C458EC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B94418F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1A3CD09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3FDB40E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6F13224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E1D3344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144ADA3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2C642D1" w14:textId="77777777" w:rsidR="00D750CE" w:rsidRDefault="00D750CE" w:rsidP="00D750CE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AFE4ED3" w14:textId="77777777" w:rsidR="00D750CE" w:rsidRDefault="00D750CE" w:rsidP="00D750CE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922DB14" w14:textId="77777777" w:rsidR="00D750CE" w:rsidRDefault="00D750CE" w:rsidP="00D750CE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93B73B8" w14:textId="77777777" w:rsidR="00D750CE" w:rsidRDefault="00D750CE" w:rsidP="00D750CE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bookmarkEnd w:id="5"/>
    <w:p w14:paraId="3E4B523A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A9E5535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737BFCC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0C5E462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2D72CF7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3E4BD65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5942B856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FA6A39D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6DFBF36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0B75A27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50A545A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852AD6D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6D4194C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61DB4542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3FCEE36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094B636A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C318C29" w14:textId="77777777" w:rsidR="005E30F0" w:rsidRDefault="005E30F0" w:rsidP="005E30F0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F7B10BC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1E4A9C8F" w14:textId="77777777" w:rsidR="00297216" w:rsidRDefault="00297216" w:rsidP="00BE3F1B">
      <w:pPr>
        <w:keepNext/>
        <w:spacing w:after="0"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4B1AE9E5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2B0B99CF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7EBB65BA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p w14:paraId="3DB465FD" w14:textId="77777777" w:rsidR="00297216" w:rsidRDefault="00297216" w:rsidP="00296F4B">
      <w:pPr>
        <w:keepNext/>
        <w:spacing w:line="240" w:lineRule="auto"/>
        <w:contextualSpacing/>
        <w:rPr>
          <w:rFonts w:ascii="Times New Roman" w:hAnsi="Times New Roman"/>
          <w:i/>
          <w:sz w:val="24"/>
          <w:u w:val="single"/>
        </w:rPr>
      </w:pPr>
    </w:p>
    <w:sectPr w:rsidR="00297216" w:rsidSect="00BE3F1B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570A6236"/>
    <w:multiLevelType w:val="multilevel"/>
    <w:tmpl w:val="ED5A5B9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18" w15:restartNumberingAfterBreak="0">
    <w:nsid w:val="6F347445"/>
    <w:multiLevelType w:val="multilevel"/>
    <w:tmpl w:val="8EFCD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74205386">
    <w:abstractNumId w:val="15"/>
  </w:num>
  <w:num w:numId="2" w16cid:durableId="917250135">
    <w:abstractNumId w:val="17"/>
  </w:num>
  <w:num w:numId="3" w16cid:durableId="1860385210">
    <w:abstractNumId w:val="14"/>
  </w:num>
  <w:num w:numId="4" w16cid:durableId="1175153115">
    <w:abstractNumId w:val="10"/>
  </w:num>
  <w:num w:numId="5" w16cid:durableId="1253777105">
    <w:abstractNumId w:val="13"/>
  </w:num>
  <w:num w:numId="6" w16cid:durableId="1062482613">
    <w:abstractNumId w:val="12"/>
  </w:num>
  <w:num w:numId="7" w16cid:durableId="1613903284">
    <w:abstractNumId w:val="9"/>
  </w:num>
  <w:num w:numId="8" w16cid:durableId="1819807777">
    <w:abstractNumId w:val="7"/>
  </w:num>
  <w:num w:numId="9" w16cid:durableId="1547179053">
    <w:abstractNumId w:val="6"/>
  </w:num>
  <w:num w:numId="10" w16cid:durableId="681712081">
    <w:abstractNumId w:val="5"/>
  </w:num>
  <w:num w:numId="11" w16cid:durableId="1594045062">
    <w:abstractNumId w:val="4"/>
  </w:num>
  <w:num w:numId="12" w16cid:durableId="517894878">
    <w:abstractNumId w:val="8"/>
  </w:num>
  <w:num w:numId="13" w16cid:durableId="1665162300">
    <w:abstractNumId w:val="3"/>
  </w:num>
  <w:num w:numId="14" w16cid:durableId="1209142330">
    <w:abstractNumId w:val="2"/>
  </w:num>
  <w:num w:numId="15" w16cid:durableId="1779249522">
    <w:abstractNumId w:val="1"/>
  </w:num>
  <w:num w:numId="16" w16cid:durableId="2018077164">
    <w:abstractNumId w:val="0"/>
  </w:num>
  <w:num w:numId="17" w16cid:durableId="948971033">
    <w:abstractNumId w:val="11"/>
  </w:num>
  <w:num w:numId="18" w16cid:durableId="272978995">
    <w:abstractNumId w:val="16"/>
  </w:num>
  <w:num w:numId="19" w16cid:durableId="887763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4B"/>
    <w:rsid w:val="00014547"/>
    <w:rsid w:val="000253A9"/>
    <w:rsid w:val="000348BE"/>
    <w:rsid w:val="0004046B"/>
    <w:rsid w:val="00055CF4"/>
    <w:rsid w:val="00074F9F"/>
    <w:rsid w:val="000764AC"/>
    <w:rsid w:val="000A5C5A"/>
    <w:rsid w:val="000B6017"/>
    <w:rsid w:val="000D76D6"/>
    <w:rsid w:val="000E4D2C"/>
    <w:rsid w:val="000E5E74"/>
    <w:rsid w:val="000F6686"/>
    <w:rsid w:val="000F7C54"/>
    <w:rsid w:val="001007AF"/>
    <w:rsid w:val="00115921"/>
    <w:rsid w:val="00117B75"/>
    <w:rsid w:val="00126354"/>
    <w:rsid w:val="00146915"/>
    <w:rsid w:val="00150E83"/>
    <w:rsid w:val="00166BC8"/>
    <w:rsid w:val="00166EA1"/>
    <w:rsid w:val="00170625"/>
    <w:rsid w:val="0017087A"/>
    <w:rsid w:val="001814DD"/>
    <w:rsid w:val="00187C08"/>
    <w:rsid w:val="001A1E85"/>
    <w:rsid w:val="001D0F36"/>
    <w:rsid w:val="001F5270"/>
    <w:rsid w:val="00203632"/>
    <w:rsid w:val="0020466E"/>
    <w:rsid w:val="002077C5"/>
    <w:rsid w:val="00237361"/>
    <w:rsid w:val="00247819"/>
    <w:rsid w:val="00263DC6"/>
    <w:rsid w:val="002703C5"/>
    <w:rsid w:val="002746B8"/>
    <w:rsid w:val="00287F6B"/>
    <w:rsid w:val="00296F4B"/>
    <w:rsid w:val="00297216"/>
    <w:rsid w:val="002A2EF8"/>
    <w:rsid w:val="002A31D9"/>
    <w:rsid w:val="002B2D40"/>
    <w:rsid w:val="002D3116"/>
    <w:rsid w:val="002D46A0"/>
    <w:rsid w:val="002E0D98"/>
    <w:rsid w:val="002E1FCA"/>
    <w:rsid w:val="002E2485"/>
    <w:rsid w:val="002E5150"/>
    <w:rsid w:val="00302A12"/>
    <w:rsid w:val="00341A39"/>
    <w:rsid w:val="00364C20"/>
    <w:rsid w:val="00383687"/>
    <w:rsid w:val="003A0348"/>
    <w:rsid w:val="003A555E"/>
    <w:rsid w:val="003C5F29"/>
    <w:rsid w:val="003C7B50"/>
    <w:rsid w:val="003E08CC"/>
    <w:rsid w:val="003F33AF"/>
    <w:rsid w:val="00402CA0"/>
    <w:rsid w:val="00410C3F"/>
    <w:rsid w:val="00427FE1"/>
    <w:rsid w:val="00430974"/>
    <w:rsid w:val="00431BE4"/>
    <w:rsid w:val="0043408C"/>
    <w:rsid w:val="0044337C"/>
    <w:rsid w:val="00444F57"/>
    <w:rsid w:val="00466CF1"/>
    <w:rsid w:val="004876AF"/>
    <w:rsid w:val="004A46A2"/>
    <w:rsid w:val="004A4973"/>
    <w:rsid w:val="004E6C9B"/>
    <w:rsid w:val="004F15CC"/>
    <w:rsid w:val="004F2846"/>
    <w:rsid w:val="004F3A51"/>
    <w:rsid w:val="004F5BD2"/>
    <w:rsid w:val="00503AB5"/>
    <w:rsid w:val="00504DB3"/>
    <w:rsid w:val="005228D3"/>
    <w:rsid w:val="00547FE2"/>
    <w:rsid w:val="005568EA"/>
    <w:rsid w:val="00560117"/>
    <w:rsid w:val="005651BB"/>
    <w:rsid w:val="005748CB"/>
    <w:rsid w:val="0057557E"/>
    <w:rsid w:val="00591612"/>
    <w:rsid w:val="005B7041"/>
    <w:rsid w:val="005D36C7"/>
    <w:rsid w:val="005D4BB4"/>
    <w:rsid w:val="005E11EF"/>
    <w:rsid w:val="005E30F0"/>
    <w:rsid w:val="005E3953"/>
    <w:rsid w:val="005E586E"/>
    <w:rsid w:val="005E641E"/>
    <w:rsid w:val="005F1418"/>
    <w:rsid w:val="005F32AB"/>
    <w:rsid w:val="006012F0"/>
    <w:rsid w:val="00614AB6"/>
    <w:rsid w:val="00620CB5"/>
    <w:rsid w:val="00622E2C"/>
    <w:rsid w:val="006259D9"/>
    <w:rsid w:val="006316B5"/>
    <w:rsid w:val="006340F2"/>
    <w:rsid w:val="006353E1"/>
    <w:rsid w:val="00635440"/>
    <w:rsid w:val="00643CC1"/>
    <w:rsid w:val="006529D0"/>
    <w:rsid w:val="00666528"/>
    <w:rsid w:val="00683F10"/>
    <w:rsid w:val="006946CA"/>
    <w:rsid w:val="006B1FC8"/>
    <w:rsid w:val="006B3219"/>
    <w:rsid w:val="006D4399"/>
    <w:rsid w:val="006E4386"/>
    <w:rsid w:val="006F38B7"/>
    <w:rsid w:val="006F4540"/>
    <w:rsid w:val="007010D2"/>
    <w:rsid w:val="007057FD"/>
    <w:rsid w:val="0070729E"/>
    <w:rsid w:val="0071213B"/>
    <w:rsid w:val="00712DD0"/>
    <w:rsid w:val="00723D11"/>
    <w:rsid w:val="00753F4A"/>
    <w:rsid w:val="00764233"/>
    <w:rsid w:val="00764AA1"/>
    <w:rsid w:val="007654FF"/>
    <w:rsid w:val="0077107E"/>
    <w:rsid w:val="007A7155"/>
    <w:rsid w:val="007A7A70"/>
    <w:rsid w:val="007B1333"/>
    <w:rsid w:val="007B28EF"/>
    <w:rsid w:val="007B3293"/>
    <w:rsid w:val="007B5AFC"/>
    <w:rsid w:val="007C0402"/>
    <w:rsid w:val="007D1015"/>
    <w:rsid w:val="007D5372"/>
    <w:rsid w:val="008056EA"/>
    <w:rsid w:val="00805814"/>
    <w:rsid w:val="00814F3D"/>
    <w:rsid w:val="008220DD"/>
    <w:rsid w:val="00837D26"/>
    <w:rsid w:val="00843897"/>
    <w:rsid w:val="00847B75"/>
    <w:rsid w:val="00851134"/>
    <w:rsid w:val="0086216E"/>
    <w:rsid w:val="008640B6"/>
    <w:rsid w:val="00867F5E"/>
    <w:rsid w:val="008922D1"/>
    <w:rsid w:val="008B0B25"/>
    <w:rsid w:val="008C7D9C"/>
    <w:rsid w:val="008D6F65"/>
    <w:rsid w:val="008F5B50"/>
    <w:rsid w:val="0090168C"/>
    <w:rsid w:val="00903F26"/>
    <w:rsid w:val="00905A92"/>
    <w:rsid w:val="00905D05"/>
    <w:rsid w:val="00907E72"/>
    <w:rsid w:val="00907EEB"/>
    <w:rsid w:val="00916B09"/>
    <w:rsid w:val="00930DDB"/>
    <w:rsid w:val="00976D6D"/>
    <w:rsid w:val="009810EE"/>
    <w:rsid w:val="00996BCD"/>
    <w:rsid w:val="009B20CE"/>
    <w:rsid w:val="009B68AD"/>
    <w:rsid w:val="009D1D27"/>
    <w:rsid w:val="009D64B1"/>
    <w:rsid w:val="009E5ADC"/>
    <w:rsid w:val="009F47C4"/>
    <w:rsid w:val="009F76E6"/>
    <w:rsid w:val="00A022EC"/>
    <w:rsid w:val="00A12585"/>
    <w:rsid w:val="00A13B4D"/>
    <w:rsid w:val="00A163F7"/>
    <w:rsid w:val="00A25D7D"/>
    <w:rsid w:val="00A26504"/>
    <w:rsid w:val="00A27C23"/>
    <w:rsid w:val="00A73B1C"/>
    <w:rsid w:val="00AB5DBA"/>
    <w:rsid w:val="00AC1398"/>
    <w:rsid w:val="00AC72E3"/>
    <w:rsid w:val="00AD15E8"/>
    <w:rsid w:val="00AD499B"/>
    <w:rsid w:val="00AD7C85"/>
    <w:rsid w:val="00AF2BAC"/>
    <w:rsid w:val="00AF587E"/>
    <w:rsid w:val="00B139D5"/>
    <w:rsid w:val="00B14422"/>
    <w:rsid w:val="00B33286"/>
    <w:rsid w:val="00B44855"/>
    <w:rsid w:val="00B4723A"/>
    <w:rsid w:val="00B6013E"/>
    <w:rsid w:val="00BA5166"/>
    <w:rsid w:val="00BD5390"/>
    <w:rsid w:val="00BE1A70"/>
    <w:rsid w:val="00BE1FE9"/>
    <w:rsid w:val="00BE2EF2"/>
    <w:rsid w:val="00BE3F1B"/>
    <w:rsid w:val="00BE66AE"/>
    <w:rsid w:val="00BE6C0A"/>
    <w:rsid w:val="00BF49AC"/>
    <w:rsid w:val="00C01804"/>
    <w:rsid w:val="00C03A74"/>
    <w:rsid w:val="00C07106"/>
    <w:rsid w:val="00C46483"/>
    <w:rsid w:val="00C6459C"/>
    <w:rsid w:val="00C71854"/>
    <w:rsid w:val="00C73040"/>
    <w:rsid w:val="00C758F5"/>
    <w:rsid w:val="00C83E93"/>
    <w:rsid w:val="00C95495"/>
    <w:rsid w:val="00CA15FF"/>
    <w:rsid w:val="00CA3D51"/>
    <w:rsid w:val="00CA5B47"/>
    <w:rsid w:val="00CA717F"/>
    <w:rsid w:val="00CB0698"/>
    <w:rsid w:val="00CC208E"/>
    <w:rsid w:val="00CD1A03"/>
    <w:rsid w:val="00D02A4B"/>
    <w:rsid w:val="00D451C9"/>
    <w:rsid w:val="00D52433"/>
    <w:rsid w:val="00D56D97"/>
    <w:rsid w:val="00D630A6"/>
    <w:rsid w:val="00D652EB"/>
    <w:rsid w:val="00D66956"/>
    <w:rsid w:val="00D66D03"/>
    <w:rsid w:val="00D750CE"/>
    <w:rsid w:val="00D90A8C"/>
    <w:rsid w:val="00DA7C0A"/>
    <w:rsid w:val="00DC71FA"/>
    <w:rsid w:val="00DE69B8"/>
    <w:rsid w:val="00DF3ABE"/>
    <w:rsid w:val="00E01D26"/>
    <w:rsid w:val="00E07C5F"/>
    <w:rsid w:val="00E26ACC"/>
    <w:rsid w:val="00E278AF"/>
    <w:rsid w:val="00E27F7F"/>
    <w:rsid w:val="00E27F96"/>
    <w:rsid w:val="00E32B8B"/>
    <w:rsid w:val="00E351C8"/>
    <w:rsid w:val="00E56AFD"/>
    <w:rsid w:val="00E62163"/>
    <w:rsid w:val="00E64D8C"/>
    <w:rsid w:val="00E64FF1"/>
    <w:rsid w:val="00E651CF"/>
    <w:rsid w:val="00E67590"/>
    <w:rsid w:val="00E74FEB"/>
    <w:rsid w:val="00E84F71"/>
    <w:rsid w:val="00EA4CAF"/>
    <w:rsid w:val="00EB1BCB"/>
    <w:rsid w:val="00EB2D83"/>
    <w:rsid w:val="00EB47C0"/>
    <w:rsid w:val="00EB5708"/>
    <w:rsid w:val="00EB58D1"/>
    <w:rsid w:val="00EB6158"/>
    <w:rsid w:val="00EC4E60"/>
    <w:rsid w:val="00ED329A"/>
    <w:rsid w:val="00EE23FB"/>
    <w:rsid w:val="00EE2992"/>
    <w:rsid w:val="00EF5B01"/>
    <w:rsid w:val="00F00B4C"/>
    <w:rsid w:val="00F06F3B"/>
    <w:rsid w:val="00F1120F"/>
    <w:rsid w:val="00F144AA"/>
    <w:rsid w:val="00F20C61"/>
    <w:rsid w:val="00F30DFA"/>
    <w:rsid w:val="00F66A4A"/>
    <w:rsid w:val="00F769E6"/>
    <w:rsid w:val="00F91872"/>
    <w:rsid w:val="00F92EBB"/>
    <w:rsid w:val="00F97030"/>
    <w:rsid w:val="00F979FA"/>
    <w:rsid w:val="00FA2076"/>
    <w:rsid w:val="00FA5E8A"/>
    <w:rsid w:val="00FB403E"/>
    <w:rsid w:val="00FC36F8"/>
    <w:rsid w:val="00FC4BBF"/>
    <w:rsid w:val="00FD7F59"/>
    <w:rsid w:val="00FE21D5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EF2C"/>
  <w15:docId w15:val="{89F84316-C5E1-4FFA-9840-AAF06B41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F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96F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6F4B"/>
    <w:pPr>
      <w:keepNext/>
      <w:spacing w:after="0" w:line="240" w:lineRule="auto"/>
      <w:jc w:val="center"/>
      <w:outlineLvl w:val="1"/>
    </w:pPr>
    <w:rPr>
      <w:rFonts w:ascii="Times New Roman CYR" w:eastAsia="Calibri" w:hAnsi="Times New Roman CYR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6F4B"/>
    <w:rPr>
      <w:rFonts w:ascii="Times New Roman CYR" w:eastAsia="Calibri" w:hAnsi="Times New Roman CYR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296F4B"/>
    <w:pPr>
      <w:ind w:left="720"/>
      <w:contextualSpacing/>
    </w:pPr>
  </w:style>
  <w:style w:type="paragraph" w:customStyle="1" w:styleId="ConsPlusNormal">
    <w:name w:val="ConsPlusNormal"/>
    <w:rsid w:val="00296F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296F4B"/>
    <w:pPr>
      <w:spacing w:after="0" w:line="240" w:lineRule="auto"/>
      <w:ind w:firstLine="709"/>
      <w:jc w:val="both"/>
    </w:pPr>
    <w:rPr>
      <w:rFonts w:ascii="Times New Roman" w:eastAsia="Calibri" w:hAnsi="Times New Roman"/>
      <w:kern w:val="28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6F4B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5">
    <w:name w:val="caption"/>
    <w:basedOn w:val="a"/>
    <w:uiPriority w:val="99"/>
    <w:qFormat/>
    <w:rsid w:val="00296F4B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rsid w:val="0029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96F4B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semiHidden/>
    <w:rsid w:val="00296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F4B"/>
    <w:rPr>
      <w:rFonts w:ascii="Calibri" w:eastAsia="Times New Roman" w:hAnsi="Calibri" w:cs="Times New Roman"/>
      <w:sz w:val="16"/>
      <w:szCs w:val="16"/>
    </w:rPr>
  </w:style>
  <w:style w:type="paragraph" w:styleId="a8">
    <w:name w:val="Body Text"/>
    <w:basedOn w:val="a"/>
    <w:link w:val="a9"/>
    <w:rsid w:val="00296F4B"/>
    <w:pPr>
      <w:spacing w:after="120"/>
    </w:pPr>
  </w:style>
  <w:style w:type="character" w:customStyle="1" w:styleId="a9">
    <w:name w:val="Основной текст Знак"/>
    <w:basedOn w:val="a0"/>
    <w:link w:val="a8"/>
    <w:rsid w:val="00296F4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uiPriority w:val="99"/>
    <w:rsid w:val="00296F4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296F4B"/>
    <w:pPr>
      <w:ind w:left="720"/>
      <w:contextualSpacing/>
    </w:pPr>
    <w:rPr>
      <w:rFonts w:eastAsia="Calibri"/>
    </w:rPr>
  </w:style>
  <w:style w:type="paragraph" w:styleId="ab">
    <w:name w:val="No Spacing"/>
    <w:uiPriority w:val="1"/>
    <w:qFormat/>
    <w:rsid w:val="002703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2D3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DF3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02B8-6F77-4CB7-9A6F-0B1664D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m</dc:creator>
  <cp:keywords/>
  <dc:description/>
  <cp:lastModifiedBy>depgmr07@yandex.ru</cp:lastModifiedBy>
  <cp:revision>8</cp:revision>
  <cp:lastPrinted>2023-04-26T10:35:00Z</cp:lastPrinted>
  <dcterms:created xsi:type="dcterms:W3CDTF">2023-04-05T10:22:00Z</dcterms:created>
  <dcterms:modified xsi:type="dcterms:W3CDTF">2023-04-26T10:35:00Z</dcterms:modified>
</cp:coreProperties>
</file>